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4BB" w:rsidRDefault="000104BB" w:rsidP="000104BB">
      <w:pPr>
        <w:jc w:val="center"/>
        <w:rPr>
          <w:b/>
          <w:sz w:val="72"/>
          <w:szCs w:val="72"/>
        </w:rPr>
      </w:pPr>
      <w:r w:rsidRPr="000104BB">
        <w:rPr>
          <w:b/>
          <w:sz w:val="72"/>
          <w:szCs w:val="72"/>
        </w:rPr>
        <w:t xml:space="preserve">PRIMARY THREEE </w:t>
      </w:r>
    </w:p>
    <w:p w:rsidR="000104BB" w:rsidRPr="000104BB" w:rsidRDefault="000104BB" w:rsidP="000104BB">
      <w:pPr>
        <w:jc w:val="center"/>
        <w:rPr>
          <w:b/>
          <w:sz w:val="72"/>
          <w:szCs w:val="72"/>
        </w:rPr>
      </w:pPr>
      <w:r w:rsidRPr="000104BB">
        <w:rPr>
          <w:b/>
          <w:sz w:val="72"/>
          <w:szCs w:val="72"/>
        </w:rPr>
        <w:t>LITERACY ONE SCHEME OF WORK</w:t>
      </w:r>
    </w:p>
    <w:p w:rsidR="000104BB" w:rsidRDefault="00016E5C" w:rsidP="000104B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TERM THREE </w:t>
      </w:r>
    </w:p>
    <w:p w:rsidR="00581808" w:rsidRDefault="00581808" w:rsidP="000104BB">
      <w:pPr>
        <w:jc w:val="center"/>
        <w:rPr>
          <w:b/>
          <w:sz w:val="72"/>
          <w:szCs w:val="72"/>
        </w:rPr>
      </w:pPr>
    </w:p>
    <w:p w:rsidR="00B169FF" w:rsidRDefault="00B169FF" w:rsidP="00B169FF">
      <w:pPr>
        <w:jc w:val="center"/>
        <w:rPr>
          <w:b/>
          <w:sz w:val="72"/>
          <w:szCs w:val="72"/>
        </w:rPr>
      </w:pPr>
    </w:p>
    <w:p w:rsidR="00BB716A" w:rsidRDefault="00BB716A" w:rsidP="005A623E">
      <w:pPr>
        <w:rPr>
          <w:b/>
          <w:sz w:val="72"/>
          <w:szCs w:val="72"/>
        </w:rPr>
      </w:pPr>
    </w:p>
    <w:p w:rsidR="00AD6E80" w:rsidRDefault="00AD6E80" w:rsidP="005A623E">
      <w:pPr>
        <w:rPr>
          <w:b/>
          <w:sz w:val="72"/>
          <w:szCs w:val="72"/>
        </w:rPr>
      </w:pPr>
    </w:p>
    <w:p w:rsidR="006F2443" w:rsidRDefault="006F2443" w:rsidP="005A623E">
      <w:pPr>
        <w:rPr>
          <w:b/>
          <w:sz w:val="72"/>
          <w:szCs w:val="72"/>
        </w:rPr>
      </w:pPr>
    </w:p>
    <w:tbl>
      <w:tblPr>
        <w:tblStyle w:val="TableGrid"/>
        <w:tblW w:w="161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62"/>
        <w:gridCol w:w="421"/>
        <w:gridCol w:w="1187"/>
        <w:gridCol w:w="1170"/>
        <w:gridCol w:w="1530"/>
        <w:gridCol w:w="1620"/>
        <w:gridCol w:w="1620"/>
        <w:gridCol w:w="1350"/>
        <w:gridCol w:w="1440"/>
        <w:gridCol w:w="1260"/>
        <w:gridCol w:w="1170"/>
        <w:gridCol w:w="1350"/>
        <w:gridCol w:w="990"/>
        <w:gridCol w:w="540"/>
      </w:tblGrid>
      <w:tr w:rsidR="001E21A7" w:rsidRPr="001E21A7" w:rsidTr="001E21A7">
        <w:tc>
          <w:tcPr>
            <w:tcW w:w="462" w:type="dxa"/>
          </w:tcPr>
          <w:p w:rsidR="00026439" w:rsidRPr="001E21A7" w:rsidRDefault="005A623E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   </w:t>
            </w:r>
            <w:r w:rsidR="00026439" w:rsidRPr="001E21A7">
              <w:rPr>
                <w:rFonts w:ascii="Century Gothic" w:hAnsi="Century Gothic"/>
                <w:b/>
              </w:rPr>
              <w:lastRenderedPageBreak/>
              <w:t>WK</w:t>
            </w:r>
          </w:p>
        </w:tc>
        <w:tc>
          <w:tcPr>
            <w:tcW w:w="421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P</w:t>
            </w:r>
            <w:r w:rsidRPr="001E21A7">
              <w:rPr>
                <w:rFonts w:ascii="Century Gothic" w:hAnsi="Century Gothic"/>
                <w:b/>
              </w:rPr>
              <w:lastRenderedPageBreak/>
              <w:t>D</w:t>
            </w:r>
          </w:p>
        </w:tc>
        <w:tc>
          <w:tcPr>
            <w:tcW w:w="1187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THEME</w:t>
            </w:r>
          </w:p>
        </w:tc>
        <w:tc>
          <w:tcPr>
            <w:tcW w:w="117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153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UBTOPIC</w:t>
            </w:r>
          </w:p>
        </w:tc>
        <w:tc>
          <w:tcPr>
            <w:tcW w:w="162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UBJECT </w:t>
            </w:r>
            <w:r w:rsidRPr="001E21A7">
              <w:rPr>
                <w:rFonts w:ascii="Century Gothic" w:hAnsi="Century Gothic"/>
                <w:b/>
              </w:rPr>
              <w:lastRenderedPageBreak/>
              <w:t>COMPETENCE</w:t>
            </w:r>
          </w:p>
        </w:tc>
        <w:tc>
          <w:tcPr>
            <w:tcW w:w="162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LANGUAGE </w:t>
            </w:r>
            <w:r w:rsidRPr="001E21A7">
              <w:rPr>
                <w:rFonts w:ascii="Century Gothic" w:hAnsi="Century Gothic"/>
                <w:b/>
              </w:rPr>
              <w:lastRenderedPageBreak/>
              <w:t xml:space="preserve">COMPETENCE </w:t>
            </w:r>
          </w:p>
        </w:tc>
        <w:tc>
          <w:tcPr>
            <w:tcW w:w="135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CONTENT</w:t>
            </w:r>
          </w:p>
        </w:tc>
        <w:tc>
          <w:tcPr>
            <w:tcW w:w="144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CTIVITIES</w:t>
            </w:r>
          </w:p>
        </w:tc>
        <w:tc>
          <w:tcPr>
            <w:tcW w:w="126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METHODS</w:t>
            </w:r>
          </w:p>
        </w:tc>
        <w:tc>
          <w:tcPr>
            <w:tcW w:w="117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VA</w:t>
            </w:r>
          </w:p>
        </w:tc>
        <w:tc>
          <w:tcPr>
            <w:tcW w:w="135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LIFE SKILLS</w:t>
            </w:r>
          </w:p>
        </w:tc>
        <w:tc>
          <w:tcPr>
            <w:tcW w:w="99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F</w:t>
            </w:r>
          </w:p>
        </w:tc>
        <w:tc>
          <w:tcPr>
            <w:tcW w:w="540" w:type="dxa"/>
          </w:tcPr>
          <w:p w:rsidR="00026439" w:rsidRPr="001E21A7" w:rsidRDefault="00026439" w:rsidP="005A623E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</w:t>
            </w:r>
            <w:r w:rsidRPr="001E21A7">
              <w:rPr>
                <w:rFonts w:ascii="Century Gothic" w:hAnsi="Century Gothic"/>
                <w:b/>
              </w:rPr>
              <w:lastRenderedPageBreak/>
              <w:t>M</w:t>
            </w:r>
          </w:p>
        </w:tc>
      </w:tr>
      <w:tr w:rsidR="001E21A7" w:rsidRPr="001E21A7" w:rsidTr="001E21A7">
        <w:tc>
          <w:tcPr>
            <w:tcW w:w="462" w:type="dxa"/>
          </w:tcPr>
          <w:p w:rsidR="00026439" w:rsidRPr="001E21A7" w:rsidRDefault="005A623E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1</w:t>
            </w:r>
          </w:p>
        </w:tc>
        <w:tc>
          <w:tcPr>
            <w:tcW w:w="421" w:type="dxa"/>
          </w:tcPr>
          <w:p w:rsidR="00026439" w:rsidRPr="001E21A7" w:rsidRDefault="00026439" w:rsidP="005A623E">
            <w:pPr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:rsidR="00026439" w:rsidRPr="001E21A7" w:rsidRDefault="005A623E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Holiday work</w:t>
            </w:r>
          </w:p>
        </w:tc>
        <w:tc>
          <w:tcPr>
            <w:tcW w:w="1170" w:type="dxa"/>
          </w:tcPr>
          <w:p w:rsidR="00026439" w:rsidRPr="001E21A7" w:rsidRDefault="00026439" w:rsidP="005A623E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</w:tcPr>
          <w:p w:rsidR="00026439" w:rsidRPr="001E21A7" w:rsidRDefault="00026439" w:rsidP="005A623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026439" w:rsidRPr="001E21A7" w:rsidRDefault="005E0749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Identifie</w:t>
            </w:r>
            <w:r w:rsidR="005A623E" w:rsidRPr="001E21A7">
              <w:rPr>
                <w:rFonts w:ascii="Century Gothic" w:hAnsi="Century Gothic"/>
              </w:rPr>
              <w:t>s and writes corrections</w:t>
            </w:r>
          </w:p>
        </w:tc>
        <w:tc>
          <w:tcPr>
            <w:tcW w:w="1620" w:type="dxa"/>
          </w:tcPr>
          <w:p w:rsidR="00026439" w:rsidRPr="001E21A7" w:rsidRDefault="005E0749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Reads, spells and pronounces the words correctly</w:t>
            </w:r>
          </w:p>
        </w:tc>
        <w:tc>
          <w:tcPr>
            <w:tcW w:w="1350" w:type="dxa"/>
          </w:tcPr>
          <w:p w:rsidR="00026439" w:rsidRPr="001E21A7" w:rsidRDefault="005E0749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Guided co</w:t>
            </w:r>
            <w:r w:rsidR="00117644" w:rsidRPr="001E21A7">
              <w:rPr>
                <w:rFonts w:ascii="Century Gothic" w:hAnsi="Century Gothic"/>
              </w:rPr>
              <w:t>r</w:t>
            </w:r>
            <w:r w:rsidRPr="001E21A7">
              <w:rPr>
                <w:rFonts w:ascii="Century Gothic" w:hAnsi="Century Gothic"/>
              </w:rPr>
              <w:t>rections</w:t>
            </w:r>
          </w:p>
        </w:tc>
        <w:tc>
          <w:tcPr>
            <w:tcW w:w="1440" w:type="dxa"/>
          </w:tcPr>
          <w:p w:rsidR="00026439" w:rsidRPr="001E21A7" w:rsidRDefault="00EA4A52" w:rsidP="003C36C6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D</w:t>
            </w:r>
            <w:r w:rsidR="005E0749" w:rsidRPr="001E21A7">
              <w:rPr>
                <w:rFonts w:ascii="Century Gothic" w:hAnsi="Century Gothic"/>
              </w:rPr>
              <w:t>rawing diagrams</w:t>
            </w:r>
          </w:p>
          <w:p w:rsidR="005E0749" w:rsidRPr="001E21A7" w:rsidRDefault="005E0749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diagrams</w:t>
            </w:r>
          </w:p>
          <w:p w:rsidR="005E0749" w:rsidRPr="001E21A7" w:rsidRDefault="005E0749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 xml:space="preserve">Writing </w:t>
            </w:r>
            <w:r w:rsidR="00267F23" w:rsidRPr="001E21A7">
              <w:rPr>
                <w:rFonts w:ascii="Century Gothic" w:hAnsi="Century Gothic"/>
              </w:rPr>
              <w:t>correction.</w:t>
            </w:r>
          </w:p>
        </w:tc>
        <w:tc>
          <w:tcPr>
            <w:tcW w:w="1260" w:type="dxa"/>
          </w:tcPr>
          <w:p w:rsidR="00026439" w:rsidRPr="001E21A7" w:rsidRDefault="005E0749" w:rsidP="005A623E">
            <w:pPr>
              <w:rPr>
                <w:rFonts w:ascii="Century Gothic" w:hAnsi="Century Gothic"/>
              </w:rPr>
            </w:pPr>
            <w:proofErr w:type="gramStart"/>
            <w:r w:rsidRPr="001E21A7">
              <w:rPr>
                <w:rFonts w:ascii="Century Gothic" w:hAnsi="Century Gothic"/>
              </w:rPr>
              <w:t>.Group</w:t>
            </w:r>
            <w:proofErr w:type="gramEnd"/>
            <w:r w:rsidRPr="001E21A7">
              <w:rPr>
                <w:rFonts w:ascii="Century Gothic" w:hAnsi="Century Gothic"/>
              </w:rPr>
              <w:t xml:space="preserve"> discussion</w:t>
            </w:r>
          </w:p>
          <w:p w:rsidR="005E0749" w:rsidRPr="001E21A7" w:rsidRDefault="005E0749" w:rsidP="005A623E">
            <w:pPr>
              <w:rPr>
                <w:rFonts w:ascii="Century Gothic" w:hAnsi="Century Gothic"/>
              </w:rPr>
            </w:pPr>
            <w:proofErr w:type="gramStart"/>
            <w:r w:rsidRPr="001E21A7">
              <w:rPr>
                <w:rFonts w:ascii="Century Gothic" w:hAnsi="Century Gothic"/>
              </w:rPr>
              <w:t>.Guided</w:t>
            </w:r>
            <w:proofErr w:type="gramEnd"/>
            <w:r w:rsidRPr="001E21A7">
              <w:rPr>
                <w:rFonts w:ascii="Century Gothic" w:hAnsi="Century Gothic"/>
              </w:rPr>
              <w:t xml:space="preserve"> discovery</w:t>
            </w:r>
          </w:p>
          <w:p w:rsidR="005E0749" w:rsidRPr="001E21A7" w:rsidRDefault="005E0749" w:rsidP="005A623E">
            <w:pPr>
              <w:rPr>
                <w:rFonts w:ascii="Century Gothic" w:hAnsi="Century Gothic"/>
              </w:rPr>
            </w:pPr>
            <w:proofErr w:type="gramStart"/>
            <w:r w:rsidRPr="001E21A7">
              <w:rPr>
                <w:rFonts w:ascii="Century Gothic" w:hAnsi="Century Gothic"/>
              </w:rPr>
              <w:t>.Explanation</w:t>
            </w:r>
            <w:proofErr w:type="gramEnd"/>
          </w:p>
        </w:tc>
        <w:tc>
          <w:tcPr>
            <w:tcW w:w="1170" w:type="dxa"/>
          </w:tcPr>
          <w:p w:rsidR="00026439" w:rsidRPr="001E21A7" w:rsidRDefault="005E0749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Marking scheme</w:t>
            </w:r>
            <w:r w:rsidR="00563C66">
              <w:rPr>
                <w:rFonts w:ascii="Century Gothic" w:hAnsi="Century Gothic"/>
              </w:rPr>
              <w:t>,</w:t>
            </w:r>
          </w:p>
          <w:p w:rsidR="005E0749" w:rsidRPr="001E21A7" w:rsidRDefault="005E0749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Text books</w:t>
            </w:r>
          </w:p>
        </w:tc>
        <w:tc>
          <w:tcPr>
            <w:tcW w:w="1350" w:type="dxa"/>
          </w:tcPr>
          <w:p w:rsidR="00026439" w:rsidRPr="001E21A7" w:rsidRDefault="00EB20D0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EB20D0" w:rsidRPr="001E21A7" w:rsidRDefault="00EB20D0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26439" w:rsidRPr="001E21A7" w:rsidRDefault="00EB20D0" w:rsidP="005A623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Marking scheme</w:t>
            </w:r>
          </w:p>
        </w:tc>
        <w:tc>
          <w:tcPr>
            <w:tcW w:w="540" w:type="dxa"/>
          </w:tcPr>
          <w:p w:rsidR="00026439" w:rsidRPr="001E21A7" w:rsidRDefault="00026439" w:rsidP="005A623E">
            <w:pPr>
              <w:rPr>
                <w:rFonts w:ascii="Century Gothic" w:hAnsi="Century Gothic"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 vectors</w:t>
            </w:r>
          </w:p>
        </w:tc>
        <w:tc>
          <w:tcPr>
            <w:tcW w:w="1530" w:type="dxa"/>
          </w:tcPr>
          <w:p w:rsidR="00331248" w:rsidRDefault="00042A35" w:rsidP="00E32218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</w:t>
            </w:r>
          </w:p>
          <w:p w:rsidR="00042A35" w:rsidRPr="001E21A7" w:rsidRDefault="00042A35" w:rsidP="00E32218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</w:t>
            </w:r>
          </w:p>
          <w:p w:rsidR="00042A35" w:rsidRDefault="00042A35" w:rsidP="00E32218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Vectors</w:t>
            </w:r>
          </w:p>
          <w:p w:rsidR="00331248" w:rsidRPr="001E21A7" w:rsidRDefault="00331248" w:rsidP="00E32218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E32218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amples of common vectors</w:t>
            </w:r>
          </w:p>
        </w:tc>
        <w:tc>
          <w:tcPr>
            <w:tcW w:w="1620" w:type="dxa"/>
          </w:tcPr>
          <w:p w:rsidR="00042A35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Gives the meaning of a </w:t>
            </w:r>
            <w:proofErr w:type="gramStart"/>
            <w:r w:rsidRPr="001E21A7">
              <w:rPr>
                <w:rFonts w:ascii="Century Gothic" w:hAnsi="Century Gothic"/>
                <w:b/>
              </w:rPr>
              <w:t>vector ,disease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 and health</w:t>
            </w:r>
          </w:p>
          <w:p w:rsidR="00331248" w:rsidRPr="001E21A7" w:rsidRDefault="00331248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common vectors in the environment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042A35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</w:t>
            </w:r>
          </w:p>
          <w:p w:rsidR="00331248" w:rsidRPr="001E21A7" w:rsidRDefault="00331248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</w:t>
            </w:r>
          </w:p>
        </w:tc>
        <w:tc>
          <w:tcPr>
            <w:tcW w:w="1350" w:type="dxa"/>
          </w:tcPr>
          <w:p w:rsidR="00331248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meaning of health, disease and a vector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amples of vectors in our sub county.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</w:tc>
        <w:tc>
          <w:tcPr>
            <w:tcW w:w="126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042A35" w:rsidRPr="001E21A7" w:rsidRDefault="00112541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 chart showing vectors</w:t>
            </w:r>
          </w:p>
          <w:p w:rsidR="00112541" w:rsidRPr="001E21A7" w:rsidRDefault="00112541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</w:t>
            </w:r>
            <w:r w:rsidR="004E6A62" w:rsidRPr="001E21A7">
              <w:rPr>
                <w:rFonts w:ascii="Century Gothic" w:hAnsi="Century Gothic"/>
                <w:b/>
              </w:rPr>
              <w:t>148</w:t>
            </w:r>
            <w:r w:rsidRPr="001E21A7">
              <w:rPr>
                <w:rFonts w:ascii="Century Gothic" w:hAnsi="Century Gothic"/>
                <w:b/>
              </w:rPr>
              <w:t>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4E6A62" w:rsidRPr="001E21A7">
              <w:rPr>
                <w:rFonts w:ascii="Century Gothic" w:hAnsi="Century Gothic"/>
                <w:b/>
              </w:rPr>
              <w:t>111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haracteristics of common vectors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Vectors with the diseases they spread</w:t>
            </w:r>
          </w:p>
        </w:tc>
        <w:tc>
          <w:tcPr>
            <w:tcW w:w="1620" w:type="dxa"/>
          </w:tcPr>
          <w:p w:rsidR="00042A35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diffe</w:t>
            </w:r>
            <w:r w:rsidR="00331248">
              <w:rPr>
                <w:rFonts w:ascii="Century Gothic" w:hAnsi="Century Gothic"/>
                <w:b/>
              </w:rPr>
              <w:t xml:space="preserve">rent characteristic </w:t>
            </w:r>
            <w:bookmarkStart w:id="0" w:name="_GoBack"/>
            <w:bookmarkEnd w:id="0"/>
            <w:r w:rsidR="006F2443">
              <w:rPr>
                <w:rFonts w:ascii="Century Gothic" w:hAnsi="Century Gothic"/>
                <w:b/>
              </w:rPr>
              <w:t xml:space="preserve">vectors </w:t>
            </w:r>
            <w:r w:rsidR="006F2443" w:rsidRPr="001E21A7">
              <w:rPr>
                <w:rFonts w:ascii="Century Gothic" w:hAnsi="Century Gothic"/>
                <w:b/>
              </w:rPr>
              <w:t>that</w:t>
            </w:r>
            <w:r w:rsidRPr="001E21A7">
              <w:rPr>
                <w:rFonts w:ascii="Century Gothic" w:hAnsi="Century Gothic"/>
                <w:b/>
              </w:rPr>
              <w:t xml:space="preserve"> favour them to spread diseases.</w:t>
            </w:r>
          </w:p>
          <w:p w:rsidR="00331248" w:rsidRPr="001E21A7" w:rsidRDefault="00331248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tates diseases spread by different </w:t>
            </w:r>
            <w:r w:rsidRPr="001E21A7">
              <w:rPr>
                <w:rFonts w:ascii="Century Gothic" w:hAnsi="Century Gothic"/>
                <w:b/>
              </w:rPr>
              <w:lastRenderedPageBreak/>
              <w:t>vectors.</w:t>
            </w:r>
          </w:p>
        </w:tc>
        <w:tc>
          <w:tcPr>
            <w:tcW w:w="1620" w:type="dxa"/>
          </w:tcPr>
          <w:p w:rsidR="00042A35" w:rsidRPr="001E21A7" w:rsidRDefault="00042A35" w:rsidP="009E2B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</w:t>
            </w:r>
          </w:p>
          <w:p w:rsidR="00042A35" w:rsidRPr="001E21A7" w:rsidRDefault="00042A35" w:rsidP="009E2B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</w:t>
            </w:r>
          </w:p>
          <w:p w:rsidR="00042A35" w:rsidRPr="001E21A7" w:rsidRDefault="00042A35" w:rsidP="009E2BD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haracteristics of common vectors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Vectors with the diseases they spread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112541" w:rsidRPr="001E21A7" w:rsidRDefault="00686949" w:rsidP="0011254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686949" w:rsidP="0011254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</w:t>
            </w:r>
            <w:r w:rsidR="00112541" w:rsidRPr="001E21A7">
              <w:rPr>
                <w:rFonts w:ascii="Century Gothic" w:hAnsi="Century Gothic"/>
                <w:b/>
              </w:rPr>
              <w:t>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4E6A62" w:rsidRPr="001E21A7">
              <w:rPr>
                <w:rFonts w:ascii="Century Gothic" w:hAnsi="Century Gothic"/>
                <w:b/>
              </w:rPr>
              <w:t>151</w:t>
            </w:r>
          </w:p>
          <w:p w:rsidR="00042A35" w:rsidRPr="001E21A7" w:rsidRDefault="004E6A62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Understanding integrated </w:t>
            </w:r>
            <w:proofErr w:type="spellStart"/>
            <w:proofErr w:type="gramStart"/>
            <w:r w:rsidRPr="001E21A7">
              <w:rPr>
                <w:rFonts w:ascii="Century Gothic" w:hAnsi="Century Gothic"/>
                <w:b/>
              </w:rPr>
              <w:t>sci.ppls</w:t>
            </w:r>
            <w:proofErr w:type="spellEnd"/>
            <w:proofErr w:type="gramEnd"/>
            <w:r w:rsidRPr="001E21A7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1E21A7">
              <w:rPr>
                <w:rFonts w:ascii="Century Gothic" w:hAnsi="Century Gothic"/>
                <w:b/>
              </w:rPr>
              <w:t>bk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3 </w:t>
            </w:r>
            <w:proofErr w:type="spellStart"/>
            <w:r w:rsidRPr="001E21A7">
              <w:rPr>
                <w:rFonts w:ascii="Century Gothic" w:hAnsi="Century Gothic"/>
                <w:b/>
              </w:rPr>
              <w:lastRenderedPageBreak/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</w:t>
            </w:r>
            <w:r w:rsidR="007B0B5D" w:rsidRPr="001E21A7">
              <w:rPr>
                <w:rFonts w:ascii="Century Gothic" w:hAnsi="Century Gothic"/>
                <w:b/>
              </w:rPr>
              <w:t>73-77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A93306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Life cycles of vectors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omplete life </w:t>
            </w:r>
            <w:proofErr w:type="gramStart"/>
            <w:r w:rsidRPr="001E21A7">
              <w:rPr>
                <w:rFonts w:ascii="Century Gothic" w:hAnsi="Century Gothic"/>
                <w:b/>
              </w:rPr>
              <w:t>cycle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n incomplete life cycle</w:t>
            </w:r>
          </w:p>
        </w:tc>
        <w:tc>
          <w:tcPr>
            <w:tcW w:w="1620" w:type="dxa"/>
          </w:tcPr>
          <w:p w:rsidR="00042A35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life stages in a complete life cycle.</w:t>
            </w:r>
          </w:p>
          <w:p w:rsidR="00331248" w:rsidRPr="001E21A7" w:rsidRDefault="00331248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A83007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ives examples of vectors which undergo a</w:t>
            </w:r>
            <w:r w:rsidR="00A83007">
              <w:rPr>
                <w:rFonts w:ascii="Century Gothic" w:hAnsi="Century Gothic"/>
                <w:b/>
              </w:rPr>
              <w:t xml:space="preserve"> </w:t>
            </w:r>
            <w:proofErr w:type="gramStart"/>
            <w:r w:rsidR="00A83007">
              <w:rPr>
                <w:rFonts w:ascii="Century Gothic" w:hAnsi="Century Gothic"/>
                <w:b/>
              </w:rPr>
              <w:t xml:space="preserve">complete </w:t>
            </w:r>
            <w:r w:rsidRPr="001E21A7">
              <w:rPr>
                <w:rFonts w:ascii="Century Gothic" w:hAnsi="Century Gothic"/>
                <w:b/>
              </w:rPr>
              <w:t xml:space="preserve"> life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cycle.</w:t>
            </w:r>
          </w:p>
        </w:tc>
        <w:tc>
          <w:tcPr>
            <w:tcW w:w="1620" w:type="dxa"/>
          </w:tcPr>
          <w:p w:rsidR="00042A35" w:rsidRPr="001E21A7" w:rsidRDefault="00042A35" w:rsidP="00081C3C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</w:t>
            </w:r>
          </w:p>
          <w:p w:rsidR="00042A35" w:rsidRPr="001E21A7" w:rsidRDefault="00042A35" w:rsidP="00081C3C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</w:t>
            </w:r>
          </w:p>
        </w:tc>
        <w:tc>
          <w:tcPr>
            <w:tcW w:w="135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omplete life </w:t>
            </w:r>
            <w:proofErr w:type="gramStart"/>
            <w:r w:rsidRPr="001E21A7">
              <w:rPr>
                <w:rFonts w:ascii="Century Gothic" w:hAnsi="Century Gothic"/>
                <w:b/>
              </w:rPr>
              <w:t>cycle</w:t>
            </w:r>
            <w:proofErr w:type="gramEnd"/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amples of vectors with a complete life cycle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ges in a complete life cycle.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Drawing the life stages of vectors.</w:t>
            </w: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042A35" w:rsidRPr="001E21A7" w:rsidRDefault="00112541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</w:t>
            </w:r>
            <w:r w:rsidR="00E85DA9" w:rsidRPr="001E21A7">
              <w:rPr>
                <w:rFonts w:ascii="Century Gothic" w:hAnsi="Century Gothic"/>
                <w:b/>
              </w:rPr>
              <w:t xml:space="preserve"> </w:t>
            </w:r>
            <w:r w:rsidRPr="001E21A7">
              <w:rPr>
                <w:rFonts w:ascii="Century Gothic" w:hAnsi="Century Gothic"/>
                <w:b/>
              </w:rPr>
              <w:t xml:space="preserve">chart showing a complete life cycle of </w:t>
            </w:r>
            <w:proofErr w:type="gramStart"/>
            <w:r w:rsidRPr="001E21A7">
              <w:rPr>
                <w:rFonts w:ascii="Century Gothic" w:hAnsi="Century Gothic"/>
                <w:b/>
              </w:rPr>
              <w:t>an  insect</w:t>
            </w:r>
            <w:proofErr w:type="gramEnd"/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B0B5D" w:rsidRPr="001E21A7">
              <w:rPr>
                <w:rFonts w:ascii="Century Gothic" w:hAnsi="Century Gothic"/>
                <w:b/>
              </w:rPr>
              <w:t>107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B0B5D" w:rsidRPr="001E21A7">
              <w:rPr>
                <w:rFonts w:ascii="Century Gothic" w:hAnsi="Century Gothic"/>
                <w:b/>
              </w:rPr>
              <w:t>118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Life cycles of vectors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n incomplete life cycle</w:t>
            </w:r>
          </w:p>
        </w:tc>
        <w:tc>
          <w:tcPr>
            <w:tcW w:w="162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life stages in an incomplete life cycle.</w:t>
            </w:r>
          </w:p>
          <w:p w:rsidR="00042A35" w:rsidRPr="001E21A7" w:rsidRDefault="00042A35" w:rsidP="00081C3C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ives examples of vectors which undergo an incomplete life cycle.</w:t>
            </w:r>
          </w:p>
        </w:tc>
        <w:tc>
          <w:tcPr>
            <w:tcW w:w="1620" w:type="dxa"/>
          </w:tcPr>
          <w:p w:rsidR="00042A35" w:rsidRPr="001E21A7" w:rsidRDefault="00042A35" w:rsidP="00081C3C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</w:t>
            </w:r>
          </w:p>
          <w:p w:rsidR="00042A35" w:rsidRPr="001E21A7" w:rsidRDefault="00042A35" w:rsidP="00081C3C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</w:t>
            </w:r>
          </w:p>
        </w:tc>
        <w:tc>
          <w:tcPr>
            <w:tcW w:w="1350" w:type="dxa"/>
          </w:tcPr>
          <w:p w:rsidR="00042A35" w:rsidRPr="001E21A7" w:rsidRDefault="00042A35" w:rsidP="004C39B8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n incomplete life </w:t>
            </w:r>
            <w:proofErr w:type="gramStart"/>
            <w:r w:rsidRPr="001E21A7">
              <w:rPr>
                <w:rFonts w:ascii="Century Gothic" w:hAnsi="Century Gothic"/>
                <w:b/>
              </w:rPr>
              <w:t>cycle</w:t>
            </w:r>
            <w:proofErr w:type="gramEnd"/>
          </w:p>
          <w:p w:rsidR="00042A35" w:rsidRPr="001E21A7" w:rsidRDefault="00042A35" w:rsidP="004C39B8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amples of vectors with an incomplete life cycle</w:t>
            </w:r>
          </w:p>
          <w:p w:rsidR="00042A35" w:rsidRPr="001E21A7" w:rsidRDefault="00042A35" w:rsidP="004C39B8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ges in an incomplete life cycle.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Drawing the life stages of vectors.</w:t>
            </w: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042A35" w:rsidRPr="001E21A7" w:rsidRDefault="00686949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</w:t>
            </w:r>
            <w:r w:rsidR="00E85DA9" w:rsidRPr="001E21A7">
              <w:rPr>
                <w:rFonts w:ascii="Century Gothic" w:hAnsi="Century Gothic"/>
                <w:b/>
              </w:rPr>
              <w:t xml:space="preserve"> </w:t>
            </w:r>
            <w:r w:rsidRPr="001E21A7">
              <w:rPr>
                <w:rFonts w:ascii="Century Gothic" w:hAnsi="Century Gothic"/>
                <w:b/>
              </w:rPr>
              <w:t>chart showing an in</w:t>
            </w:r>
            <w:r w:rsidR="00112541" w:rsidRPr="001E21A7">
              <w:rPr>
                <w:rFonts w:ascii="Century Gothic" w:hAnsi="Century Gothic"/>
                <w:b/>
              </w:rPr>
              <w:t xml:space="preserve">complete life cycle of </w:t>
            </w:r>
            <w:proofErr w:type="gramStart"/>
            <w:r w:rsidR="00112541" w:rsidRPr="001E21A7">
              <w:rPr>
                <w:rFonts w:ascii="Century Gothic" w:hAnsi="Century Gothic"/>
                <w:b/>
              </w:rPr>
              <w:t>an  insect</w:t>
            </w:r>
            <w:proofErr w:type="gramEnd"/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B0B5D" w:rsidRPr="001E21A7">
              <w:rPr>
                <w:rFonts w:ascii="Century Gothic" w:hAnsi="Century Gothic"/>
                <w:b/>
              </w:rPr>
              <w:t>25</w:t>
            </w:r>
          </w:p>
          <w:p w:rsidR="00042A35" w:rsidRPr="001E21A7" w:rsidRDefault="007B0B5D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winner inter. Bk 4 pg134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5&amp;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Diseases spread by </w:t>
            </w:r>
            <w:proofErr w:type="gramStart"/>
            <w:r w:rsidRPr="001E21A7">
              <w:rPr>
                <w:rFonts w:ascii="Century Gothic" w:hAnsi="Century Gothic"/>
                <w:b/>
              </w:rPr>
              <w:t>vectors  through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</w:t>
            </w:r>
            <w:r w:rsidRPr="001E21A7">
              <w:rPr>
                <w:rFonts w:ascii="Century Gothic" w:hAnsi="Century Gothic"/>
                <w:b/>
              </w:rPr>
              <w:lastRenderedPageBreak/>
              <w:t xml:space="preserve">bites. 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Diseases spread through bites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Malaria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Identifies diseases spread through vector bite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Names the vector that spreads malaria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signs and symptoms of malaria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effects of malaria</w:t>
            </w:r>
          </w:p>
        </w:tc>
        <w:tc>
          <w:tcPr>
            <w:tcW w:w="1620" w:type="dxa"/>
          </w:tcPr>
          <w:p w:rsidR="00042A35" w:rsidRPr="001E21A7" w:rsidRDefault="00042A35" w:rsidP="00583BF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</w:t>
            </w:r>
          </w:p>
          <w:p w:rsidR="00042A35" w:rsidRPr="001E21A7" w:rsidRDefault="00042A35" w:rsidP="00583BF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Reads the new words </w:t>
            </w:r>
            <w:r w:rsidRPr="001E21A7">
              <w:rPr>
                <w:rFonts w:ascii="Century Gothic" w:hAnsi="Century Gothic"/>
                <w:b/>
              </w:rPr>
              <w:lastRenderedPageBreak/>
              <w:t>correctly</w:t>
            </w:r>
          </w:p>
        </w:tc>
        <w:tc>
          <w:tcPr>
            <w:tcW w:w="135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How malaria is spread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</w:t>
            </w:r>
            <w:r w:rsidRPr="001E21A7">
              <w:rPr>
                <w:rFonts w:ascii="Century Gothic" w:hAnsi="Century Gothic"/>
                <w:b/>
              </w:rPr>
              <w:lastRenderedPageBreak/>
              <w:t>spreads malaria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malaria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ffects of malaria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ontrol of malaria.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Drawing the life stages of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 xml:space="preserve">Creative </w:t>
            </w:r>
            <w:r w:rsidRPr="001E21A7">
              <w:rPr>
                <w:rFonts w:ascii="Century Gothic" w:hAnsi="Century Gothic"/>
              </w:rPr>
              <w:lastRenderedPageBreak/>
              <w:t>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</w:t>
            </w:r>
            <w:r w:rsidRPr="001E21A7">
              <w:rPr>
                <w:rFonts w:ascii="Century Gothic" w:hAnsi="Century Gothic"/>
                <w:b/>
              </w:rPr>
              <w:lastRenderedPageBreak/>
              <w:t>pg.</w:t>
            </w:r>
            <w:r w:rsidR="007E0D18" w:rsidRPr="001E21A7">
              <w:rPr>
                <w:rFonts w:ascii="Century Gothic" w:hAnsi="Century Gothic"/>
                <w:b/>
              </w:rPr>
              <w:t>151-153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E0D18" w:rsidRPr="001E21A7">
              <w:rPr>
                <w:rFonts w:ascii="Century Gothic" w:hAnsi="Century Gothic"/>
                <w:b/>
              </w:rPr>
              <w:t>112-114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Diseases spread by </w:t>
            </w:r>
            <w:proofErr w:type="gramStart"/>
            <w:r w:rsidRPr="001E21A7">
              <w:rPr>
                <w:rFonts w:ascii="Century Gothic" w:hAnsi="Century Gothic"/>
                <w:b/>
              </w:rPr>
              <w:t>vectors  through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bites.  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Yellow fever</w:t>
            </w:r>
          </w:p>
        </w:tc>
        <w:tc>
          <w:tcPr>
            <w:tcW w:w="162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yellow fever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yellow fever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yellow fever.</w:t>
            </w:r>
          </w:p>
        </w:tc>
        <w:tc>
          <w:tcPr>
            <w:tcW w:w="1620" w:type="dxa"/>
          </w:tcPr>
          <w:p w:rsidR="00042A35" w:rsidRPr="001E21A7" w:rsidRDefault="00042A35" w:rsidP="00583BF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</w:t>
            </w:r>
          </w:p>
          <w:p w:rsidR="00042A35" w:rsidRPr="001E21A7" w:rsidRDefault="00042A35" w:rsidP="00583BF9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</w:t>
            </w:r>
          </w:p>
        </w:tc>
        <w:tc>
          <w:tcPr>
            <w:tcW w:w="135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yellow fever is spread.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vector that spreads yellow fever.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malaria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ffects of yellow fever.</w:t>
            </w:r>
          </w:p>
          <w:p w:rsidR="00042A35" w:rsidRPr="001E21A7" w:rsidRDefault="00042A35" w:rsidP="00750E66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ontrol of yellow fever.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D205D7" w:rsidRPr="001E21A7">
              <w:rPr>
                <w:rFonts w:ascii="Century Gothic" w:hAnsi="Century Gothic"/>
                <w:b/>
              </w:rPr>
              <w:t>153-154</w:t>
            </w:r>
          </w:p>
          <w:p w:rsidR="00042A35" w:rsidRPr="001E21A7" w:rsidRDefault="00D205D7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t Barnard </w:t>
            </w:r>
            <w:proofErr w:type="spellStart"/>
            <w:r w:rsidRPr="001E21A7">
              <w:rPr>
                <w:rFonts w:ascii="Century Gothic" w:hAnsi="Century Gothic"/>
                <w:b/>
              </w:rPr>
              <w:t>inte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</w:t>
            </w:r>
            <w:proofErr w:type="spellStart"/>
            <w:r w:rsidRPr="001E21A7">
              <w:rPr>
                <w:rFonts w:ascii="Century Gothic" w:hAnsi="Century Gothic"/>
                <w:b/>
              </w:rPr>
              <w:t>Pr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sci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5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56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Diseases spread by </w:t>
            </w:r>
            <w:proofErr w:type="gramStart"/>
            <w:r w:rsidRPr="001E21A7">
              <w:rPr>
                <w:rFonts w:ascii="Century Gothic" w:hAnsi="Century Gothic"/>
                <w:b/>
              </w:rPr>
              <w:t>vectors  through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bites. 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lephantiasis</w:t>
            </w:r>
          </w:p>
        </w:tc>
        <w:tc>
          <w:tcPr>
            <w:tcW w:w="162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yellow fever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yellow fever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tates ways of controlling yellow fever.</w:t>
            </w:r>
          </w:p>
        </w:tc>
        <w:tc>
          <w:tcPr>
            <w:tcW w:w="1620" w:type="dxa"/>
          </w:tcPr>
          <w:p w:rsidR="00042A35" w:rsidRPr="001E21A7" w:rsidRDefault="00042A35" w:rsidP="00F577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</w:t>
            </w:r>
          </w:p>
          <w:p w:rsidR="00042A35" w:rsidRPr="001E21A7" w:rsidRDefault="00042A35" w:rsidP="00F577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</w:t>
            </w:r>
          </w:p>
        </w:tc>
        <w:tc>
          <w:tcPr>
            <w:tcW w:w="1350" w:type="dxa"/>
          </w:tcPr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elephantiasis is spread.</w:t>
            </w: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 </w:t>
            </w:r>
            <w:r w:rsidRPr="001E21A7">
              <w:rPr>
                <w:rFonts w:ascii="Century Gothic" w:hAnsi="Century Gothic"/>
                <w:b/>
              </w:rPr>
              <w:lastRenderedPageBreak/>
              <w:t>elephantiasis.</w:t>
            </w: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elephantiasis.</w:t>
            </w: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ontrol of elephantiasis.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Drawing the life stages of vectors.</w:t>
            </w: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</w:t>
            </w:r>
            <w:r w:rsidRPr="001E21A7">
              <w:rPr>
                <w:rFonts w:ascii="Century Gothic" w:hAnsi="Century Gothic"/>
                <w:b/>
              </w:rPr>
              <w:lastRenderedPageBreak/>
              <w:t>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FC6E9D" w:rsidRPr="001E21A7">
              <w:rPr>
                <w:rFonts w:ascii="Century Gothic" w:hAnsi="Century Gothic"/>
                <w:b/>
              </w:rPr>
              <w:t>153</w:t>
            </w:r>
          </w:p>
          <w:p w:rsidR="00042A35" w:rsidRPr="001E21A7" w:rsidRDefault="00FC6E9D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</w:t>
            </w:r>
            <w:r w:rsidRPr="001E21A7">
              <w:rPr>
                <w:rFonts w:ascii="Century Gothic" w:hAnsi="Century Gothic"/>
                <w:b/>
              </w:rPr>
              <w:lastRenderedPageBreak/>
              <w:t xml:space="preserve">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1E21A7">
              <w:rPr>
                <w:rFonts w:ascii="Century Gothic" w:hAnsi="Century Gothic"/>
                <w:b/>
              </w:rPr>
              <w:t>bk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3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104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187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181E6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by vectors through bites.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leeping sickness</w:t>
            </w:r>
          </w:p>
        </w:tc>
        <w:tc>
          <w:tcPr>
            <w:tcW w:w="162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sleeping sickness.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sleeping sickness.</w:t>
            </w:r>
          </w:p>
          <w:p w:rsidR="00042A35" w:rsidRPr="001E21A7" w:rsidRDefault="00042A35" w:rsidP="005635A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sleeping sickness.</w:t>
            </w:r>
          </w:p>
        </w:tc>
        <w:tc>
          <w:tcPr>
            <w:tcW w:w="1620" w:type="dxa"/>
          </w:tcPr>
          <w:p w:rsidR="00042A35" w:rsidRPr="001E21A7" w:rsidRDefault="00042A35" w:rsidP="00F577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</w:t>
            </w:r>
          </w:p>
          <w:p w:rsidR="00042A35" w:rsidRPr="001E21A7" w:rsidRDefault="00042A35" w:rsidP="00F577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</w:t>
            </w:r>
          </w:p>
        </w:tc>
        <w:tc>
          <w:tcPr>
            <w:tcW w:w="1350" w:type="dxa"/>
          </w:tcPr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sleeping sickness is spread.</w:t>
            </w: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vector that spreads sleeping sickness.</w:t>
            </w: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sleeping sickness.</w:t>
            </w:r>
          </w:p>
          <w:p w:rsidR="00042A35" w:rsidRPr="001E21A7" w:rsidRDefault="00042A35" w:rsidP="00525C71">
            <w:pPr>
              <w:rPr>
                <w:rFonts w:ascii="Century Gothic" w:hAnsi="Century Gothic"/>
                <w:b/>
              </w:rPr>
            </w:pP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ontrol of sleeping sickness.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Drawing the life stages of vectors.</w:t>
            </w: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</w:t>
            </w:r>
            <w:r w:rsidR="00BA384D" w:rsidRPr="001E21A7">
              <w:rPr>
                <w:rFonts w:ascii="Century Gothic" w:hAnsi="Century Gothic"/>
                <w:b/>
              </w:rPr>
              <w:t xml:space="preserve">                                                                    integrated </w:t>
            </w:r>
            <w:proofErr w:type="spellStart"/>
            <w:r w:rsidR="00BA384D" w:rsidRPr="001E21A7">
              <w:rPr>
                <w:rFonts w:ascii="Century Gothic" w:hAnsi="Century Gothic"/>
                <w:b/>
              </w:rPr>
              <w:t>pr.sch</w:t>
            </w:r>
            <w:proofErr w:type="spellEnd"/>
            <w:r w:rsidR="00BA384D" w:rsidRPr="001E21A7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BA384D" w:rsidRPr="001E21A7">
              <w:rPr>
                <w:rFonts w:ascii="Century Gothic" w:hAnsi="Century Gothic"/>
                <w:b/>
              </w:rPr>
              <w:t>110-112</w:t>
            </w:r>
          </w:p>
          <w:p w:rsidR="00BA384D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</w:p>
          <w:p w:rsidR="00042A35" w:rsidRPr="001E21A7" w:rsidRDefault="00BA384D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112-113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by vectors through bites.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Relapsing </w:t>
            </w:r>
            <w:proofErr w:type="gramStart"/>
            <w:r w:rsidRPr="001E21A7">
              <w:rPr>
                <w:rFonts w:ascii="Century Gothic" w:hAnsi="Century Gothic"/>
                <w:b/>
              </w:rPr>
              <w:t>fever  and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rabies</w:t>
            </w:r>
          </w:p>
        </w:tc>
        <w:tc>
          <w:tcPr>
            <w:tcW w:w="162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relapsing fever and rabies.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tates the </w:t>
            </w:r>
            <w:r w:rsidRPr="001E21A7">
              <w:rPr>
                <w:rFonts w:ascii="Century Gothic" w:hAnsi="Century Gothic"/>
                <w:b/>
              </w:rPr>
              <w:lastRenderedPageBreak/>
              <w:t>signs of relapsing fever and rabies.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relapsing fever and rabies.</w:t>
            </w:r>
          </w:p>
        </w:tc>
        <w:tc>
          <w:tcPr>
            <w:tcW w:w="1620" w:type="dxa"/>
          </w:tcPr>
          <w:p w:rsidR="00042A35" w:rsidRPr="001E21A7" w:rsidRDefault="00042A35" w:rsidP="00F577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.</w:t>
            </w:r>
          </w:p>
          <w:p w:rsidR="00042A35" w:rsidRPr="001E21A7" w:rsidRDefault="00042A35" w:rsidP="00F577D2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1E21A7">
              <w:rPr>
                <w:rFonts w:ascii="Century Gothic" w:hAnsi="Century Gothic"/>
                <w:b/>
              </w:rPr>
              <w:t>Reads  the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new words correctly.</w:t>
            </w:r>
          </w:p>
          <w:p w:rsidR="00042A35" w:rsidRPr="001E21A7" w:rsidRDefault="00042A35" w:rsidP="00F577D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Pronounces </w:t>
            </w:r>
            <w:r w:rsidRPr="001E21A7">
              <w:rPr>
                <w:rFonts w:ascii="Century Gothic" w:hAnsi="Century Gothic"/>
                <w:b/>
              </w:rPr>
              <w:lastRenderedPageBreak/>
              <w:t>the words correctly.</w:t>
            </w:r>
          </w:p>
        </w:tc>
        <w:tc>
          <w:tcPr>
            <w:tcW w:w="1350" w:type="dxa"/>
          </w:tcPr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How relapsing fever is spread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s </w:t>
            </w:r>
            <w:r w:rsidRPr="001E21A7">
              <w:rPr>
                <w:rFonts w:ascii="Century Gothic" w:hAnsi="Century Gothic"/>
                <w:b/>
              </w:rPr>
              <w:lastRenderedPageBreak/>
              <w:t>relapsing fever.</w:t>
            </w: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rabies is spread.</w:t>
            </w:r>
          </w:p>
          <w:p w:rsidR="00042A35" w:rsidRPr="001E21A7" w:rsidRDefault="00042A35" w:rsidP="00525C71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Control of relapsing fever and </w:t>
            </w:r>
            <w:proofErr w:type="gramStart"/>
            <w:r w:rsidRPr="001E21A7">
              <w:rPr>
                <w:rFonts w:ascii="Century Gothic" w:hAnsi="Century Gothic"/>
                <w:b/>
              </w:rPr>
              <w:t>rabies..</w:t>
            </w:r>
            <w:proofErr w:type="gramEnd"/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</w:t>
            </w:r>
            <w:r w:rsidRPr="001E21A7">
              <w:rPr>
                <w:rFonts w:ascii="Century Gothic" w:hAnsi="Century Gothic"/>
                <w:b/>
              </w:rPr>
              <w:lastRenderedPageBreak/>
              <w:t>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BA384D" w:rsidRPr="001E21A7" w:rsidRDefault="00BA384D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Understanding integrated </w:t>
            </w:r>
            <w:proofErr w:type="spellStart"/>
            <w:proofErr w:type="gramStart"/>
            <w:r w:rsidRPr="001E21A7">
              <w:rPr>
                <w:rFonts w:ascii="Century Gothic" w:hAnsi="Century Gothic"/>
                <w:b/>
              </w:rPr>
              <w:t>sci.ppls</w:t>
            </w:r>
            <w:proofErr w:type="spellEnd"/>
            <w:proofErr w:type="gramEnd"/>
            <w:r w:rsidRPr="001E21A7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1E21A7">
              <w:rPr>
                <w:rFonts w:ascii="Century Gothic" w:hAnsi="Century Gothic"/>
                <w:b/>
              </w:rPr>
              <w:t>bk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3 </w:t>
            </w:r>
            <w:proofErr w:type="spellStart"/>
            <w:r w:rsidRPr="001E21A7">
              <w:rPr>
                <w:rFonts w:ascii="Century Gothic" w:hAnsi="Century Gothic"/>
                <w:b/>
              </w:rPr>
              <w:lastRenderedPageBreak/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96</w:t>
            </w:r>
          </w:p>
          <w:p w:rsidR="00042A35" w:rsidRPr="001E21A7" w:rsidRDefault="00BA384D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2A35"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="00042A35"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="00042A35" w:rsidRPr="001E21A7">
              <w:rPr>
                <w:rFonts w:ascii="Century Gothic" w:hAnsi="Century Gothic"/>
                <w:b/>
              </w:rPr>
              <w:t xml:space="preserve"> bk.3 pg.</w:t>
            </w:r>
            <w:r w:rsidRPr="001E21A7">
              <w:rPr>
                <w:rFonts w:ascii="Century Gothic" w:hAnsi="Century Gothic"/>
                <w:b/>
              </w:rPr>
              <w:t>149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by vectors through bites.</w:t>
            </w:r>
          </w:p>
        </w:tc>
        <w:tc>
          <w:tcPr>
            <w:tcW w:w="1530" w:type="dxa"/>
          </w:tcPr>
          <w:p w:rsidR="00042A35" w:rsidRPr="001E21A7" w:rsidRDefault="00BA384D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Bub</w:t>
            </w:r>
            <w:r w:rsidR="00042A35" w:rsidRPr="001E21A7">
              <w:rPr>
                <w:rFonts w:ascii="Century Gothic" w:hAnsi="Century Gothic"/>
                <w:b/>
              </w:rPr>
              <w:t>onic Plague</w:t>
            </w:r>
          </w:p>
        </w:tc>
        <w:tc>
          <w:tcPr>
            <w:tcW w:w="1620" w:type="dxa"/>
          </w:tcPr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plague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plague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plague.</w:t>
            </w:r>
          </w:p>
        </w:tc>
        <w:tc>
          <w:tcPr>
            <w:tcW w:w="1620" w:type="dxa"/>
          </w:tcPr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1E21A7">
              <w:rPr>
                <w:rFonts w:ascii="Century Gothic" w:hAnsi="Century Gothic"/>
                <w:b/>
              </w:rPr>
              <w:t>Reads  the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bubonic plague is spread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s bubonic plague. 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bubonic plague. Control/ prevention of bubonic plague</w:t>
            </w:r>
          </w:p>
        </w:tc>
        <w:tc>
          <w:tcPr>
            <w:tcW w:w="144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BA384D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Primary </w:t>
            </w:r>
            <w:proofErr w:type="spellStart"/>
            <w:r w:rsidRPr="001E21A7">
              <w:rPr>
                <w:rFonts w:ascii="Century Gothic" w:hAnsi="Century Gothic"/>
                <w:b/>
              </w:rPr>
              <w:t>supplemary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sci </w:t>
            </w:r>
            <w:r w:rsidR="00E92EAE" w:rsidRPr="001E21A7">
              <w:rPr>
                <w:rFonts w:ascii="Century Gothic" w:hAnsi="Century Gothic"/>
                <w:b/>
              </w:rPr>
              <w:t xml:space="preserve">standard5-8 </w:t>
            </w:r>
            <w:proofErr w:type="spellStart"/>
            <w:r w:rsidR="00E92EAE"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="00E92EAE" w:rsidRPr="001E21A7">
              <w:rPr>
                <w:rFonts w:ascii="Century Gothic" w:hAnsi="Century Gothic"/>
                <w:b/>
              </w:rPr>
              <w:t xml:space="preserve"> 116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by vectors through bites.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yphus fever</w:t>
            </w:r>
          </w:p>
        </w:tc>
        <w:tc>
          <w:tcPr>
            <w:tcW w:w="1620" w:type="dxa"/>
          </w:tcPr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typhus fever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typhus fever.</w:t>
            </w:r>
          </w:p>
          <w:p w:rsidR="00042A35" w:rsidRPr="001E21A7" w:rsidRDefault="00042A35" w:rsidP="00786AA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tates ways of controlling the spread of typhus fever.</w:t>
            </w:r>
          </w:p>
        </w:tc>
        <w:tc>
          <w:tcPr>
            <w:tcW w:w="1620" w:type="dxa"/>
          </w:tcPr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1E21A7">
              <w:rPr>
                <w:rFonts w:ascii="Century Gothic" w:hAnsi="Century Gothic"/>
                <w:b/>
              </w:rPr>
              <w:t>Reads  the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Pronounces </w:t>
            </w:r>
            <w:r w:rsidRPr="001E21A7">
              <w:rPr>
                <w:rFonts w:ascii="Century Gothic" w:hAnsi="Century Gothic"/>
                <w:b/>
              </w:rPr>
              <w:lastRenderedPageBreak/>
              <w:t>the words correctly.</w:t>
            </w:r>
          </w:p>
        </w:tc>
        <w:tc>
          <w:tcPr>
            <w:tcW w:w="1350" w:type="dxa"/>
          </w:tcPr>
          <w:p w:rsidR="00042A35" w:rsidRPr="001E21A7" w:rsidRDefault="00042A35" w:rsidP="00F1739F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How typhus fever is spread.</w:t>
            </w:r>
          </w:p>
          <w:p w:rsidR="00042A35" w:rsidRPr="001E21A7" w:rsidRDefault="00042A35" w:rsidP="00F1739F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s </w:t>
            </w:r>
            <w:r w:rsidRPr="001E21A7">
              <w:rPr>
                <w:rFonts w:ascii="Century Gothic" w:hAnsi="Century Gothic"/>
                <w:b/>
              </w:rPr>
              <w:lastRenderedPageBreak/>
              <w:t xml:space="preserve">typhus fever. </w:t>
            </w:r>
          </w:p>
          <w:p w:rsidR="00042A35" w:rsidRPr="001E21A7" w:rsidRDefault="00042A35" w:rsidP="00F8362A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  <w:b/>
              </w:rPr>
              <w:t>Signs and symptoms of typhus fever. Control/ prevention typhus fever.</w:t>
            </w:r>
          </w:p>
        </w:tc>
        <w:tc>
          <w:tcPr>
            <w:tcW w:w="1440" w:type="dxa"/>
          </w:tcPr>
          <w:p w:rsidR="00042A35" w:rsidRPr="001E21A7" w:rsidRDefault="00042A35" w:rsidP="00463AEE">
            <w:pPr>
              <w:rPr>
                <w:rFonts w:ascii="Century Gothic" w:hAnsi="Century Gothic"/>
              </w:rPr>
            </w:pPr>
          </w:p>
          <w:p w:rsidR="00042A35" w:rsidRPr="001E21A7" w:rsidRDefault="00042A35" w:rsidP="00463AE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463AEE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</w:t>
            </w:r>
            <w:r w:rsidRPr="001E21A7">
              <w:rPr>
                <w:rFonts w:ascii="Century Gothic" w:hAnsi="Century Gothic"/>
                <w:b/>
              </w:rPr>
              <w:lastRenderedPageBreak/>
              <w:t>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86102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-Do-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through 4Fs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holera</w:t>
            </w:r>
          </w:p>
        </w:tc>
        <w:tc>
          <w:tcPr>
            <w:tcW w:w="1620" w:type="dxa"/>
          </w:tcPr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cholera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cholera.</w:t>
            </w:r>
          </w:p>
          <w:p w:rsidR="00042A35" w:rsidRPr="001E21A7" w:rsidRDefault="00042A35" w:rsidP="005617B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the spread of cholera.</w:t>
            </w:r>
          </w:p>
        </w:tc>
        <w:tc>
          <w:tcPr>
            <w:tcW w:w="1620" w:type="dxa"/>
          </w:tcPr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1E21A7">
              <w:rPr>
                <w:rFonts w:ascii="Century Gothic" w:hAnsi="Century Gothic"/>
                <w:b/>
              </w:rPr>
              <w:t>Reads  the</w:t>
            </w:r>
            <w:proofErr w:type="gramEnd"/>
            <w:r w:rsidRPr="001E21A7">
              <w:rPr>
                <w:rFonts w:ascii="Century Gothic" w:hAnsi="Century Gothic"/>
                <w:b/>
              </w:rPr>
              <w:t xml:space="preserve">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042A35" w:rsidRPr="001E21A7" w:rsidRDefault="00042A35" w:rsidP="00F836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cholera is spread.</w:t>
            </w:r>
          </w:p>
          <w:p w:rsidR="00042A35" w:rsidRPr="001E21A7" w:rsidRDefault="00042A35" w:rsidP="00F836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s cholera. </w:t>
            </w:r>
          </w:p>
          <w:p w:rsidR="00042A35" w:rsidRPr="001E21A7" w:rsidRDefault="00042A35" w:rsidP="00F836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cholera.</w:t>
            </w:r>
          </w:p>
          <w:p w:rsidR="00042A35" w:rsidRPr="001E21A7" w:rsidRDefault="00042A35" w:rsidP="00F836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Control/ prevention cholera.</w:t>
            </w:r>
          </w:p>
        </w:tc>
        <w:tc>
          <w:tcPr>
            <w:tcW w:w="1440" w:type="dxa"/>
          </w:tcPr>
          <w:p w:rsidR="00042A35" w:rsidRPr="001E21A7" w:rsidRDefault="00042A35" w:rsidP="00840B81">
            <w:pPr>
              <w:rPr>
                <w:rFonts w:ascii="Century Gothic" w:hAnsi="Century Gothic"/>
              </w:rPr>
            </w:pP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686949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686949" w:rsidP="0068694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86102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168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86102B" w:rsidRPr="001E21A7">
              <w:rPr>
                <w:rFonts w:ascii="Century Gothic" w:hAnsi="Century Gothic"/>
                <w:b/>
              </w:rPr>
              <w:t>118</w:t>
            </w:r>
          </w:p>
          <w:p w:rsidR="00042A35" w:rsidRPr="001E21A7" w:rsidRDefault="0086102B" w:rsidP="0086102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through 4Fs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yphoid</w:t>
            </w:r>
          </w:p>
        </w:tc>
        <w:tc>
          <w:tcPr>
            <w:tcW w:w="1620" w:type="dxa"/>
          </w:tcPr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typhoid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tates the signs of 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the spread of dysentery</w:t>
            </w:r>
          </w:p>
        </w:tc>
        <w:tc>
          <w:tcPr>
            <w:tcW w:w="1620" w:type="dxa"/>
          </w:tcPr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typhoid is spread.</w:t>
            </w:r>
          </w:p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s typhoid. </w:t>
            </w:r>
          </w:p>
          <w:p w:rsidR="00042A35" w:rsidRPr="001E21A7" w:rsidRDefault="00042A35" w:rsidP="00985C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typhoid. Control/ preventio</w:t>
            </w:r>
            <w:r w:rsidRPr="001E21A7">
              <w:rPr>
                <w:rFonts w:ascii="Century Gothic" w:hAnsi="Century Gothic"/>
                <w:b/>
              </w:rPr>
              <w:lastRenderedPageBreak/>
              <w:t>n typhoid.</w:t>
            </w:r>
          </w:p>
        </w:tc>
        <w:tc>
          <w:tcPr>
            <w:tcW w:w="1440" w:type="dxa"/>
          </w:tcPr>
          <w:p w:rsidR="00042A35" w:rsidRPr="001E21A7" w:rsidRDefault="00042A35" w:rsidP="00840B81">
            <w:pPr>
              <w:rPr>
                <w:rFonts w:ascii="Century Gothic" w:hAnsi="Century Gothic"/>
              </w:rPr>
            </w:pP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796B2A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86102B" w:rsidRPr="001E21A7">
              <w:rPr>
                <w:rFonts w:ascii="Century Gothic" w:hAnsi="Century Gothic"/>
                <w:b/>
              </w:rPr>
              <w:t>158</w:t>
            </w:r>
          </w:p>
          <w:p w:rsidR="00042A35" w:rsidRPr="001E21A7" w:rsidRDefault="0080128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168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through 4Fs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ysentery</w:t>
            </w:r>
          </w:p>
        </w:tc>
        <w:tc>
          <w:tcPr>
            <w:tcW w:w="1620" w:type="dxa"/>
          </w:tcPr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dysentery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dysentery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dysentery.</w:t>
            </w:r>
          </w:p>
        </w:tc>
        <w:tc>
          <w:tcPr>
            <w:tcW w:w="1620" w:type="dxa"/>
          </w:tcPr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042A35" w:rsidRPr="001E21A7" w:rsidRDefault="007C3501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</w:t>
            </w:r>
            <w:r w:rsidR="00042A35" w:rsidRPr="001E21A7">
              <w:rPr>
                <w:rFonts w:ascii="Century Gothic" w:hAnsi="Century Gothic"/>
                <w:b/>
              </w:rPr>
              <w:t xml:space="preserve">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dysentery is spread.</w:t>
            </w:r>
          </w:p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s dysentery. </w:t>
            </w:r>
          </w:p>
          <w:p w:rsidR="00042A35" w:rsidRPr="001E21A7" w:rsidRDefault="00042A35" w:rsidP="00985C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dysentery. Control/ prevention of dysentery</w:t>
            </w:r>
          </w:p>
        </w:tc>
        <w:tc>
          <w:tcPr>
            <w:tcW w:w="1440" w:type="dxa"/>
          </w:tcPr>
          <w:p w:rsidR="00042A35" w:rsidRPr="001E21A7" w:rsidRDefault="00042A35" w:rsidP="00840B81">
            <w:pPr>
              <w:rPr>
                <w:rFonts w:ascii="Century Gothic" w:hAnsi="Century Gothic"/>
              </w:rPr>
            </w:pP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796B2A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80128B" w:rsidRPr="001E21A7">
              <w:rPr>
                <w:rFonts w:ascii="Century Gothic" w:hAnsi="Century Gothic"/>
                <w:b/>
              </w:rPr>
              <w:t>158-159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80128B" w:rsidRPr="001E21A7">
              <w:rPr>
                <w:rFonts w:ascii="Century Gothic" w:hAnsi="Century Gothic"/>
                <w:b/>
              </w:rPr>
              <w:t>120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through 4Fs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rachoma</w:t>
            </w:r>
          </w:p>
        </w:tc>
        <w:tc>
          <w:tcPr>
            <w:tcW w:w="1620" w:type="dxa"/>
          </w:tcPr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trachoma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signs of trachoma.</w:t>
            </w:r>
          </w:p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trachoma.</w:t>
            </w:r>
          </w:p>
        </w:tc>
        <w:tc>
          <w:tcPr>
            <w:tcW w:w="1620" w:type="dxa"/>
          </w:tcPr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   the new words correctly.</w:t>
            </w:r>
          </w:p>
          <w:p w:rsidR="00042A35" w:rsidRPr="001E21A7" w:rsidRDefault="00042A35" w:rsidP="00A7247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trachoma is spread.</w:t>
            </w:r>
          </w:p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spreads trachoma. </w:t>
            </w:r>
          </w:p>
          <w:p w:rsidR="00042A35" w:rsidRPr="001E21A7" w:rsidRDefault="00042A35" w:rsidP="00985C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trachoma. Control/ prevention trachoma.</w:t>
            </w:r>
          </w:p>
        </w:tc>
        <w:tc>
          <w:tcPr>
            <w:tcW w:w="1440" w:type="dxa"/>
          </w:tcPr>
          <w:p w:rsidR="00042A35" w:rsidRPr="001E21A7" w:rsidRDefault="00042A35" w:rsidP="00840B81">
            <w:pPr>
              <w:rPr>
                <w:rFonts w:ascii="Century Gothic" w:hAnsi="Century Gothic"/>
              </w:rPr>
            </w:pP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796B2A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A chart showing </w:t>
            </w:r>
          </w:p>
          <w:p w:rsidR="00042A35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5685F" w:rsidRPr="001E21A7">
              <w:rPr>
                <w:rFonts w:ascii="Century Gothic" w:hAnsi="Century Gothic"/>
                <w:b/>
              </w:rPr>
              <w:t>163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5685F" w:rsidRPr="001E21A7">
              <w:rPr>
                <w:rFonts w:ascii="Century Gothic" w:hAnsi="Century Gothic"/>
                <w:b/>
              </w:rPr>
              <w:t>121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seases spread through 4Fs</w:t>
            </w:r>
          </w:p>
        </w:tc>
        <w:tc>
          <w:tcPr>
            <w:tcW w:w="1530" w:type="dxa"/>
          </w:tcPr>
          <w:p w:rsidR="00042A35" w:rsidRPr="001E21A7" w:rsidRDefault="00042A35" w:rsidP="00D41AFF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iarrhoea</w:t>
            </w:r>
          </w:p>
        </w:tc>
        <w:tc>
          <w:tcPr>
            <w:tcW w:w="1620" w:type="dxa"/>
          </w:tcPr>
          <w:p w:rsidR="00042A35" w:rsidRPr="001E21A7" w:rsidRDefault="00042A35" w:rsidP="000A4AC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vector that spreads diarrhoea.</w:t>
            </w:r>
          </w:p>
          <w:p w:rsidR="00292B00" w:rsidRDefault="00042A35" w:rsidP="00292B00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tates the </w:t>
            </w:r>
            <w:r w:rsidRPr="001E21A7">
              <w:rPr>
                <w:rFonts w:ascii="Century Gothic" w:hAnsi="Century Gothic"/>
                <w:b/>
              </w:rPr>
              <w:lastRenderedPageBreak/>
              <w:t>effects of diarrhoea to a patient.</w:t>
            </w:r>
          </w:p>
          <w:p w:rsidR="00292B00" w:rsidRDefault="00292B00" w:rsidP="00292B00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292B00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diarrhoeal diseases.</w:t>
            </w:r>
          </w:p>
        </w:tc>
        <w:tc>
          <w:tcPr>
            <w:tcW w:w="1620" w:type="dxa"/>
          </w:tcPr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.</w:t>
            </w:r>
          </w:p>
          <w:p w:rsidR="00042A35" w:rsidRPr="001E21A7" w:rsidRDefault="00154363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</w:t>
            </w:r>
            <w:r w:rsidR="00042A35" w:rsidRPr="001E21A7">
              <w:rPr>
                <w:rFonts w:ascii="Century Gothic" w:hAnsi="Century Gothic"/>
                <w:b/>
              </w:rPr>
              <w:t xml:space="preserve"> the new words </w:t>
            </w:r>
            <w:r w:rsidR="00042A35" w:rsidRPr="001E21A7">
              <w:rPr>
                <w:rFonts w:ascii="Century Gothic" w:hAnsi="Century Gothic"/>
                <w:b/>
              </w:rPr>
              <w:lastRenderedPageBreak/>
              <w:t>correctly.</w:t>
            </w: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How diarrhoea is spread.</w:t>
            </w:r>
          </w:p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The vector that </w:t>
            </w:r>
            <w:r w:rsidRPr="001E21A7">
              <w:rPr>
                <w:rFonts w:ascii="Century Gothic" w:hAnsi="Century Gothic"/>
                <w:b/>
              </w:rPr>
              <w:lastRenderedPageBreak/>
              <w:t>spreads diarrhoea.</w:t>
            </w:r>
          </w:p>
          <w:p w:rsidR="00042A35" w:rsidRPr="001E21A7" w:rsidRDefault="00042A35" w:rsidP="006B2C3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diarrhoea. Control/ prevention diarrhoea.</w:t>
            </w:r>
          </w:p>
        </w:tc>
        <w:tc>
          <w:tcPr>
            <w:tcW w:w="1440" w:type="dxa"/>
          </w:tcPr>
          <w:p w:rsidR="00042A35" w:rsidRPr="001E21A7" w:rsidRDefault="00042A35" w:rsidP="00840B81">
            <w:pPr>
              <w:rPr>
                <w:rFonts w:ascii="Century Gothic" w:hAnsi="Century Gothic"/>
              </w:rPr>
            </w:pP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Naming vector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796B2A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A chart showing </w:t>
            </w:r>
          </w:p>
          <w:p w:rsidR="00042A35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cimens of vectors</w:t>
            </w: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 xml:space="preserve">Creative </w:t>
            </w:r>
            <w:r w:rsidRPr="001E21A7">
              <w:rPr>
                <w:rFonts w:ascii="Century Gothic" w:hAnsi="Century Gothic"/>
              </w:rPr>
              <w:lastRenderedPageBreak/>
              <w:t>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</w:t>
            </w:r>
            <w:r w:rsidRPr="001E21A7">
              <w:rPr>
                <w:rFonts w:ascii="Century Gothic" w:hAnsi="Century Gothic"/>
                <w:b/>
              </w:rPr>
              <w:lastRenderedPageBreak/>
              <w:t>pg.</w:t>
            </w:r>
            <w:r w:rsidR="0075685F" w:rsidRPr="001E21A7">
              <w:rPr>
                <w:rFonts w:ascii="Century Gothic" w:hAnsi="Century Gothic"/>
                <w:b/>
              </w:rPr>
              <w:t>160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5685F" w:rsidRPr="001E21A7">
              <w:rPr>
                <w:rFonts w:ascii="Century Gothic" w:hAnsi="Century Gothic"/>
                <w:b/>
              </w:rPr>
              <w:t>118-120</w:t>
            </w:r>
          </w:p>
          <w:p w:rsidR="00042A35" w:rsidRPr="001E21A7" w:rsidRDefault="0075685F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`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1A7" w:rsidRPr="001E21A7" w:rsidTr="001E21A7">
        <w:tc>
          <w:tcPr>
            <w:tcW w:w="462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21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187" w:type="dxa"/>
          </w:tcPr>
          <w:p w:rsidR="00042A35" w:rsidRPr="001E21A7" w:rsidRDefault="000F3184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chain for the 4Fs</w:t>
            </w:r>
          </w:p>
        </w:tc>
        <w:tc>
          <w:tcPr>
            <w:tcW w:w="153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796B2A" w:rsidRPr="001E21A7" w:rsidRDefault="00796B2A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796B2A" w:rsidRPr="001E21A7" w:rsidRDefault="00796B2A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erms</w:t>
            </w:r>
          </w:p>
        </w:tc>
        <w:tc>
          <w:tcPr>
            <w:tcW w:w="1620" w:type="dxa"/>
          </w:tcPr>
          <w:p w:rsidR="00042A35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raws and labels the chain for the germs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different types of germs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Lists examples of diseases caused by each type of germ.</w:t>
            </w:r>
          </w:p>
        </w:tc>
        <w:tc>
          <w:tcPr>
            <w:tcW w:w="1620" w:type="dxa"/>
          </w:tcPr>
          <w:p w:rsidR="00042A35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Default="000D30BC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Reads </w:t>
            </w:r>
            <w:r w:rsidR="00042A35" w:rsidRPr="001E21A7">
              <w:rPr>
                <w:rFonts w:ascii="Century Gothic" w:hAnsi="Century Gothic"/>
                <w:b/>
              </w:rPr>
              <w:t>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042A35" w:rsidRPr="001E21A7" w:rsidRDefault="00042A35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042A35" w:rsidRPr="001E21A7" w:rsidRDefault="00042A35" w:rsidP="00985C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 diagram showing the 4Fs.</w:t>
            </w:r>
          </w:p>
          <w:p w:rsidR="00042A35" w:rsidRPr="001E21A7" w:rsidRDefault="00042A35" w:rsidP="00985C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hat a germ is.</w:t>
            </w:r>
          </w:p>
          <w:p w:rsidR="00042A35" w:rsidRPr="001E21A7" w:rsidRDefault="00042A35" w:rsidP="00985C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ypes of germs.</w:t>
            </w:r>
          </w:p>
          <w:p w:rsidR="00042A35" w:rsidRPr="001E21A7" w:rsidRDefault="00042A35" w:rsidP="00985C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amples of diseases caused by each type of germ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042A35" w:rsidRPr="001E21A7" w:rsidRDefault="00042A35" w:rsidP="00840B81">
            <w:pPr>
              <w:rPr>
                <w:rFonts w:ascii="Century Gothic" w:hAnsi="Century Gothic"/>
              </w:rPr>
            </w:pP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Writing short notes about vectors.</w:t>
            </w: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Naming vectors.</w:t>
            </w:r>
          </w:p>
          <w:p w:rsidR="00042A35" w:rsidRPr="001E21A7" w:rsidRDefault="00042A35" w:rsidP="00840B81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 xml:space="preserve">Drawing the chain for </w:t>
            </w:r>
            <w:proofErr w:type="gramStart"/>
            <w:r w:rsidRPr="001E21A7">
              <w:rPr>
                <w:rFonts w:ascii="Century Gothic" w:hAnsi="Century Gothic"/>
              </w:rPr>
              <w:t>the  4</w:t>
            </w:r>
            <w:proofErr w:type="gramEnd"/>
            <w:r w:rsidRPr="001E21A7">
              <w:rPr>
                <w:rFonts w:ascii="Century Gothic" w:hAnsi="Century Gothic"/>
              </w:rPr>
              <w:t>Fs.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42A35" w:rsidRPr="001E21A7" w:rsidRDefault="00042A35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796B2A" w:rsidRPr="001E21A7" w:rsidRDefault="00796B2A" w:rsidP="00796B2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 chart showing the 4Fs</w:t>
            </w:r>
          </w:p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</w:tcPr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42A35" w:rsidRPr="001E21A7" w:rsidRDefault="00042A35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5685F" w:rsidRPr="001E21A7">
              <w:rPr>
                <w:rFonts w:ascii="Century Gothic" w:hAnsi="Century Gothic"/>
                <w:b/>
              </w:rPr>
              <w:t>38-39</w:t>
            </w:r>
          </w:p>
          <w:p w:rsidR="00042A35" w:rsidRPr="001E21A7" w:rsidRDefault="00042A35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  <w:r w:rsidR="0075685F" w:rsidRPr="001E21A7">
              <w:rPr>
                <w:rFonts w:ascii="Century Gothic" w:hAnsi="Century Gothic"/>
                <w:b/>
              </w:rPr>
              <w:t>47-49</w:t>
            </w:r>
          </w:p>
          <w:p w:rsidR="00042A35" w:rsidRPr="001E21A7" w:rsidRDefault="0075685F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82B24" w:rsidRPr="001E21A7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042A35" w:rsidRPr="001E21A7" w:rsidRDefault="00042A35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E3D0E" w:rsidRPr="001E21A7" w:rsidTr="000E3D0E">
        <w:trPr>
          <w:trHeight w:val="5797"/>
        </w:trPr>
        <w:tc>
          <w:tcPr>
            <w:tcW w:w="462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chain for the 4F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reas where germs are foun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3D0E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places where germs are found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ways of controlling germs and vector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92B00" w:rsidRDefault="000E3D0E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</w:t>
            </w:r>
          </w:p>
          <w:p w:rsidR="000E3D0E" w:rsidRPr="001E21A7" w:rsidRDefault="000E3D0E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.</w:t>
            </w:r>
          </w:p>
          <w:p w:rsidR="000E3D0E" w:rsidRDefault="000E3D0E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Pr="001E21A7" w:rsidRDefault="000E3D0E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laces where we find germs.</w:t>
            </w:r>
          </w:p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evention /control of germ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riting short notes about the germs.</w:t>
            </w:r>
          </w:p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ing texts about germ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3D0E" w:rsidRPr="001E21A7" w:rsidRDefault="000E3D0E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0E3D0E" w:rsidRPr="001E21A7" w:rsidRDefault="000E3D0E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0E3D0E" w:rsidRPr="001E21A7" w:rsidRDefault="000E3D0E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0E3D0E" w:rsidRPr="001E21A7" w:rsidRDefault="000E3D0E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renches with stagnant water near the school</w:t>
            </w:r>
          </w:p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ubbish pit</w:t>
            </w:r>
          </w:p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oile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E3D0E" w:rsidRPr="001E21A7" w:rsidRDefault="000E3D0E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0E3D0E" w:rsidRPr="001E21A7" w:rsidRDefault="000E3D0E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0E3D0E" w:rsidRPr="001E21A7" w:rsidRDefault="000E3D0E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E3D0E" w:rsidRDefault="000E3D0E" w:rsidP="000F0FCA">
            <w:pPr>
              <w:rPr>
                <w:rFonts w:ascii="Century Gothic" w:hAnsi="Century Gothic"/>
                <w:b/>
              </w:rPr>
            </w:pPr>
            <w:proofErr w:type="spellStart"/>
            <w:proofErr w:type="gramStart"/>
            <w:r w:rsidRPr="001E21A7">
              <w:rPr>
                <w:rFonts w:ascii="Century Gothic" w:hAnsi="Century Gothic"/>
                <w:b/>
              </w:rPr>
              <w:t>sci.ppls</w:t>
            </w:r>
            <w:proofErr w:type="spellEnd"/>
            <w:proofErr w:type="gramEnd"/>
            <w:r w:rsidRPr="001E21A7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1E21A7">
              <w:rPr>
                <w:rFonts w:ascii="Century Gothic" w:hAnsi="Century Gothic"/>
                <w:b/>
              </w:rPr>
              <w:t>bk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3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38-39</w:t>
            </w: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0E3D0E" w:rsidRPr="001E21A7" w:rsidRDefault="000E3D0E" w:rsidP="000F0FC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3D0E" w:rsidRPr="001E21A7" w:rsidRDefault="000E3D0E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0E3D0E">
        <w:trPr>
          <w:trHeight w:val="2562"/>
        </w:trPr>
        <w:tc>
          <w:tcPr>
            <w:tcW w:w="462" w:type="dxa"/>
            <w:tcBorders>
              <w:top w:val="single" w:sz="4" w:space="0" w:color="auto"/>
            </w:tcBorders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germ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germs spread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92B00" w:rsidRDefault="0017755B" w:rsidP="000F0FCA">
            <w:pPr>
              <w:jc w:val="center"/>
              <w:rPr>
                <w:rFonts w:ascii="Century Gothic" w:hAnsi="Century Gothic"/>
                <w:b/>
              </w:rPr>
            </w:pPr>
            <w:r w:rsidRPr="000F0FCA">
              <w:rPr>
                <w:rFonts w:ascii="Century Gothic" w:hAnsi="Century Gothic"/>
                <w:b/>
              </w:rPr>
              <w:t>States how germs spread</w:t>
            </w:r>
          </w:p>
          <w:p w:rsidR="0017755B" w:rsidRPr="000F0FCA" w:rsidRDefault="0017755B" w:rsidP="000F0FCA">
            <w:pPr>
              <w:jc w:val="center"/>
              <w:rPr>
                <w:rFonts w:ascii="Century Gothic" w:hAnsi="Century Gothic"/>
                <w:b/>
              </w:rPr>
            </w:pPr>
            <w:r w:rsidRPr="000F0FCA">
              <w:rPr>
                <w:rFonts w:ascii="Century Gothic" w:hAnsi="Century Gothic"/>
                <w:b/>
              </w:rPr>
              <w:t>.       Identifies ways of controlling germ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7755B" w:rsidRDefault="0017755B" w:rsidP="000F0FC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pells words correctly</w:t>
            </w:r>
          </w:p>
          <w:p w:rsidR="00292B00" w:rsidRDefault="00292B00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0F0FC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onounces the words correctly.       </w:t>
            </w:r>
          </w:p>
          <w:p w:rsidR="0017755B" w:rsidRDefault="0017755B" w:rsidP="000F0FC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</w:t>
            </w:r>
          </w:p>
          <w:p w:rsidR="0017755B" w:rsidRDefault="0017755B" w:rsidP="000F0FCA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0FC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ys germs are spread.</w:t>
            </w:r>
          </w:p>
          <w:p w:rsidR="00292B00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0FC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ys of controlling germs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92B00" w:rsidRDefault="0017755B" w:rsidP="001775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riting short notes about the germs</w:t>
            </w:r>
          </w:p>
          <w:p w:rsidR="0017755B" w:rsidRPr="001E21A7" w:rsidRDefault="0017755B" w:rsidP="001775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.</w:t>
            </w:r>
          </w:p>
          <w:p w:rsidR="0017755B" w:rsidRPr="001E21A7" w:rsidRDefault="0017755B" w:rsidP="001775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ing texts about germ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7755B" w:rsidRPr="001E21A7" w:rsidRDefault="0017755B" w:rsidP="0017755B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17755B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17755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uided discovery</w:t>
            </w:r>
          </w:p>
          <w:p w:rsidR="0017755B" w:rsidRPr="001E21A7" w:rsidRDefault="0017755B" w:rsidP="0017755B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7755B" w:rsidRPr="001E21A7" w:rsidRDefault="0017755B" w:rsidP="00756FD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756FD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756FD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756FD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7755B" w:rsidRPr="001E21A7" w:rsidRDefault="0017755B" w:rsidP="0017755B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17755B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17755B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755B" w:rsidRPr="001E21A7" w:rsidRDefault="0017755B" w:rsidP="0017755B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17755B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17755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21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</w:t>
            </w:r>
            <w:r w:rsidRPr="001E21A7">
              <w:rPr>
                <w:rFonts w:ascii="Century Gothic" w:hAnsi="Century Gothic"/>
                <w:b/>
              </w:rPr>
              <w:lastRenderedPageBreak/>
              <w:t>SION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Effects of diarrhoeal diseases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hydration</w:t>
            </w:r>
          </w:p>
        </w:tc>
        <w:tc>
          <w:tcPr>
            <w:tcW w:w="1620" w:type="dxa"/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ells the meaning of dehydration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292B00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Identifies the causes of dehydration.</w:t>
            </w:r>
          </w:p>
          <w:p w:rsidR="00292B00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292B00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States the signs of dehydration.</w:t>
            </w:r>
          </w:p>
          <w:p w:rsidR="00292B00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States ways of treating dehydration.</w:t>
            </w: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Reads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What dehydration i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Causes of </w:t>
            </w:r>
            <w:r w:rsidRPr="001E21A7">
              <w:rPr>
                <w:rFonts w:ascii="Century Gothic" w:hAnsi="Century Gothic"/>
                <w:b/>
              </w:rPr>
              <w:lastRenderedPageBreak/>
              <w:t>dehydration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of dehydration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ow to treat dehydration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Observing signs of dehydration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</w:t>
            </w:r>
            <w:r w:rsidRPr="001E21A7">
              <w:rPr>
                <w:rFonts w:ascii="Century Gothic" w:hAnsi="Century Gothic"/>
                <w:b/>
              </w:rPr>
              <w:lastRenderedPageBreak/>
              <w:t>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17755B" w:rsidRPr="001E21A7" w:rsidRDefault="0017755B" w:rsidP="008A24CF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Trenches with stagnant water </w:t>
            </w:r>
            <w:r w:rsidRPr="001E21A7">
              <w:rPr>
                <w:rFonts w:ascii="Century Gothic" w:hAnsi="Century Gothic"/>
                <w:b/>
              </w:rPr>
              <w:lastRenderedPageBreak/>
              <w:t>near the school</w:t>
            </w:r>
          </w:p>
          <w:p w:rsidR="0017755B" w:rsidRPr="001E21A7" w:rsidRDefault="0017755B" w:rsidP="008A24CF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8A24CF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ubbish pit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BD0C6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</w:t>
            </w:r>
            <w:r w:rsidRPr="001E21A7">
              <w:rPr>
                <w:rFonts w:ascii="Century Gothic" w:hAnsi="Century Gothic"/>
                <w:b/>
              </w:rPr>
              <w:lastRenderedPageBreak/>
              <w:t>bk.3 pg.160-161</w:t>
            </w:r>
          </w:p>
          <w:p w:rsidR="0017755B" w:rsidRPr="001E21A7" w:rsidRDefault="0017755B" w:rsidP="00BD0C6A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proofErr w:type="gram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 10</w:t>
            </w:r>
            <w:proofErr w:type="gramEnd"/>
            <w:r w:rsidRPr="001E21A7">
              <w:rPr>
                <w:rFonts w:ascii="Century Gothic" w:hAnsi="Century Gothic"/>
                <w:b/>
              </w:rPr>
              <w:t>-12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21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ffects of diarrhoeal diseases x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eparation of ORS/SSS</w:t>
            </w:r>
          </w:p>
        </w:tc>
        <w:tc>
          <w:tcPr>
            <w:tcW w:w="1620" w:type="dxa"/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difference between ORS and SSS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Lists the materials used in the preparation of ORS/SSS.</w:t>
            </w: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difference between ORS and SS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Materials used in the preparation of SS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eps taken in the preparation of ORS and SSS.</w:t>
            </w: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aming materials used in the preparation of SS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rinking water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alt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ugar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ea spoon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57561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13-14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3D1E2F" w:rsidRPr="001E21A7" w:rsidTr="00BA6CC7">
        <w:tc>
          <w:tcPr>
            <w:tcW w:w="16110" w:type="dxa"/>
            <w:gridSpan w:val="14"/>
          </w:tcPr>
          <w:p w:rsidR="003D1E2F" w:rsidRDefault="003D1E2F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3D1E2F" w:rsidRDefault="003D1E2F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3D1E2F" w:rsidRDefault="003D1E2F" w:rsidP="00EA4A5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D TERM EXAMINATION</w:t>
            </w:r>
          </w:p>
          <w:p w:rsidR="003D1E2F" w:rsidRDefault="003D1E2F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3D1E2F" w:rsidRDefault="003D1E2F" w:rsidP="003D1E2F">
            <w:pPr>
              <w:rPr>
                <w:rFonts w:ascii="Century Gothic" w:hAnsi="Century Gothic"/>
                <w:b/>
              </w:rPr>
            </w:pPr>
          </w:p>
          <w:p w:rsidR="003D1E2F" w:rsidRDefault="003D1E2F" w:rsidP="003D1E2F">
            <w:pPr>
              <w:rPr>
                <w:rFonts w:ascii="Century Gothic" w:hAnsi="Century Gothic"/>
                <w:b/>
              </w:rPr>
            </w:pPr>
          </w:p>
          <w:p w:rsidR="003D1E2F" w:rsidRPr="001E21A7" w:rsidRDefault="003D1E2F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3D1E2F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21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</w:t>
            </w:r>
            <w:r w:rsidRPr="001E21A7">
              <w:rPr>
                <w:rFonts w:ascii="Century Gothic" w:hAnsi="Century Gothic"/>
                <w:b/>
              </w:rPr>
              <w:lastRenderedPageBreak/>
              <w:t>NTY/DIVISION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HIV/ AIDS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oncept of AIDS</w:t>
            </w:r>
          </w:p>
        </w:tc>
        <w:tc>
          <w:tcPr>
            <w:tcW w:w="1620" w:type="dxa"/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rites HIV, AIDS in full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tates the meaning of HIV and AIDS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signs and symptoms of AIDS patients.</w:t>
            </w:r>
          </w:p>
        </w:tc>
        <w:tc>
          <w:tcPr>
            <w:tcW w:w="1620" w:type="dxa"/>
          </w:tcPr>
          <w:p w:rsidR="00292B00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</w:t>
            </w: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.</w:t>
            </w:r>
          </w:p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AIDS/ HIV in full.</w:t>
            </w:r>
          </w:p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What </w:t>
            </w:r>
            <w:r w:rsidRPr="001E21A7">
              <w:rPr>
                <w:rFonts w:ascii="Century Gothic" w:hAnsi="Century Gothic"/>
                <w:b/>
              </w:rPr>
              <w:lastRenderedPageBreak/>
              <w:t>causes AIDS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igns and symptoms of AID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Writing short notes about </w:t>
            </w:r>
            <w:r w:rsidRPr="001E21A7">
              <w:rPr>
                <w:rFonts w:ascii="Century Gothic" w:hAnsi="Century Gothic"/>
                <w:b/>
              </w:rPr>
              <w:lastRenderedPageBreak/>
              <w:t>AID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A chart showing piercing </w:t>
            </w:r>
            <w:r w:rsidRPr="001E21A7">
              <w:rPr>
                <w:rFonts w:ascii="Century Gothic" w:hAnsi="Century Gothic"/>
                <w:b/>
              </w:rPr>
              <w:lastRenderedPageBreak/>
              <w:t>materials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afety pin  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azor blade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eedles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 xml:space="preserve">Critical </w:t>
            </w:r>
            <w:r w:rsidRPr="001E21A7">
              <w:rPr>
                <w:rFonts w:ascii="Century Gothic" w:hAnsi="Century Gothic"/>
              </w:rPr>
              <w:lastRenderedPageBreak/>
              <w:t>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MK Junior literac</w:t>
            </w:r>
            <w:r w:rsidRPr="001E21A7">
              <w:rPr>
                <w:rFonts w:ascii="Century Gothic" w:hAnsi="Century Gothic"/>
                <w:b/>
              </w:rPr>
              <w:lastRenderedPageBreak/>
              <w:t xml:space="preserve">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165166</w:t>
            </w:r>
          </w:p>
          <w:p w:rsidR="0017755B" w:rsidRPr="001E21A7" w:rsidRDefault="0017755B" w:rsidP="00A64116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225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3D1E2F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21" w:type="dxa"/>
          </w:tcPr>
          <w:p w:rsidR="0017755B" w:rsidRPr="001E21A7" w:rsidRDefault="00474566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IV/ AIDS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ransmission /spread of HIV</w:t>
            </w:r>
          </w:p>
        </w:tc>
        <w:tc>
          <w:tcPr>
            <w:tcW w:w="1620" w:type="dxa"/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how AIDS is transmitted.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effects of AIDS to the individual, family and community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66395D" w:rsidRPr="001E21A7" w:rsidRDefault="0066395D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270A25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66395D" w:rsidRPr="001E21A7" w:rsidRDefault="0066395D" w:rsidP="00270A25">
            <w:pPr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a</w:t>
            </w:r>
            <w:r w:rsidR="00292B00">
              <w:rPr>
                <w:rFonts w:ascii="Century Gothic" w:hAnsi="Century Gothic"/>
                <w:b/>
              </w:rPr>
              <w:t>ys through which AIDS is spread</w:t>
            </w:r>
          </w:p>
          <w:p w:rsidR="00292B00" w:rsidRPr="001E21A7" w:rsidRDefault="00292B00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ffects of AIDS to an individual, family and community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ing texts about AID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aming material which should not be shared to control the spread of AIDS.</w:t>
            </w: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Observation.</w:t>
            </w:r>
          </w:p>
        </w:tc>
        <w:tc>
          <w:tcPr>
            <w:tcW w:w="1170" w:type="dxa"/>
          </w:tcPr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 chart showing piercing materials</w:t>
            </w: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afety pin  </w:t>
            </w: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azor blade</w:t>
            </w: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eedles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165-167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226-227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3D1E2F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21" w:type="dxa"/>
          </w:tcPr>
          <w:p w:rsidR="0017755B" w:rsidRPr="001E21A7" w:rsidRDefault="00A42D3F" w:rsidP="00A42D3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IV/ AIDS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are for AIDS patients</w:t>
            </w:r>
          </w:p>
        </w:tc>
        <w:tc>
          <w:tcPr>
            <w:tcW w:w="1620" w:type="dxa"/>
          </w:tcPr>
          <w:p w:rsidR="00521BB7" w:rsidRDefault="0017755B" w:rsidP="00521BB7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different ways we care for AIDS patients.</w:t>
            </w:r>
            <w:r w:rsidR="00521BB7">
              <w:rPr>
                <w:rFonts w:ascii="Century Gothic" w:hAnsi="Century Gothic"/>
                <w:b/>
              </w:rPr>
              <w:t xml:space="preserve">   </w:t>
            </w:r>
          </w:p>
          <w:p w:rsidR="00521BB7" w:rsidRDefault="00521BB7" w:rsidP="00521BB7">
            <w:pPr>
              <w:rPr>
                <w:rFonts w:ascii="Century Gothic" w:hAnsi="Century Gothic"/>
                <w:b/>
              </w:rPr>
            </w:pPr>
          </w:p>
          <w:p w:rsidR="0017755B" w:rsidRPr="001E21A7" w:rsidRDefault="00521BB7" w:rsidP="00521BB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</w:p>
          <w:p w:rsidR="0017755B" w:rsidRPr="001E21A7" w:rsidRDefault="0017755B" w:rsidP="00521BB7">
            <w:pPr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</w:t>
            </w:r>
            <w:r w:rsidR="00521BB7">
              <w:rPr>
                <w:rFonts w:ascii="Century Gothic" w:hAnsi="Century Gothic"/>
                <w:b/>
              </w:rPr>
              <w:t xml:space="preserve"> the control measures  </w:t>
            </w:r>
            <w:r w:rsidRPr="001E21A7">
              <w:rPr>
                <w:rFonts w:ascii="Century Gothic" w:hAnsi="Century Gothic"/>
                <w:b/>
              </w:rPr>
              <w:t xml:space="preserve"> of AIDS.</w:t>
            </w: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521BB7" w:rsidRPr="001E21A7" w:rsidRDefault="00521BB7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 the new words correctly.</w:t>
            </w:r>
          </w:p>
          <w:p w:rsidR="00521BB7" w:rsidRPr="001E21A7" w:rsidRDefault="00521BB7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ays we care for AIDS patient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ontrol / prevention of AIDS spread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2D25A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ing texts about AIDS.</w:t>
            </w:r>
          </w:p>
          <w:p w:rsidR="0017755B" w:rsidRPr="001E21A7" w:rsidRDefault="0017755B" w:rsidP="002D25A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aming material which should not be shared to control the spread of AIDS.</w:t>
            </w: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 chart showing piercing materials</w:t>
            </w: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afety pin  </w:t>
            </w: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azor blade</w:t>
            </w: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F318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eedles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165-167</w:t>
            </w:r>
          </w:p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226-228</w:t>
            </w:r>
          </w:p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Supporting children in the Era of HIV/AIDS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7-8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3D1E2F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21" w:type="dxa"/>
          </w:tcPr>
          <w:p w:rsidR="0017755B" w:rsidRPr="001E21A7" w:rsidRDefault="00A42D3F" w:rsidP="000104BB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4  &amp;</w:t>
            </w:r>
            <w:proofErr w:type="gramEnd"/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IV/ AIDS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IASCY</w:t>
            </w:r>
          </w:p>
        </w:tc>
        <w:tc>
          <w:tcPr>
            <w:tcW w:w="162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rites PIASCY in full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PIASCY messages.</w:t>
            </w:r>
          </w:p>
        </w:tc>
        <w:tc>
          <w:tcPr>
            <w:tcW w:w="1620" w:type="dxa"/>
          </w:tcPr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IASCY in full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IASCY message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2D25A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ing texts about AIDS.</w:t>
            </w: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harts with PIASCY messages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165-167</w:t>
            </w:r>
          </w:p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226-228</w:t>
            </w:r>
          </w:p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upporting children in the Era of HIV/AIDS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7-8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.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4</w:t>
            </w:r>
            <w:r w:rsidR="0035527B">
              <w:rPr>
                <w:rFonts w:ascii="Century Gothic" w:hAnsi="Century Gothic"/>
                <w:b/>
              </w:rPr>
              <w:t>$5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EALTH IN OUR SUBCOUNTY/DIVISION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HIV/ AIDS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IASCY</w:t>
            </w:r>
            <w:proofErr w:type="gramStart"/>
            <w:r w:rsidRPr="001E21A7">
              <w:rPr>
                <w:rFonts w:ascii="Century Gothic" w:hAnsi="Century Gothic"/>
                <w:b/>
              </w:rPr>
              <w:t xml:space="preserve"> ..</w:t>
            </w:r>
            <w:proofErr w:type="gramEnd"/>
            <w:r w:rsidRPr="001E21A7">
              <w:rPr>
                <w:rFonts w:ascii="Century Gothic" w:hAnsi="Century Gothic"/>
                <w:b/>
              </w:rPr>
              <w:t>cont..</w:t>
            </w:r>
          </w:p>
        </w:tc>
        <w:tc>
          <w:tcPr>
            <w:tcW w:w="162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importance of PIASCY message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292B00" w:rsidRPr="001E21A7" w:rsidRDefault="00292B00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E216E7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IASCY messages.</w:t>
            </w:r>
          </w:p>
          <w:p w:rsidR="0017755B" w:rsidRPr="001E21A7" w:rsidRDefault="0017755B" w:rsidP="00E216E7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importance of PIASCY messages.</w:t>
            </w:r>
          </w:p>
        </w:tc>
        <w:tc>
          <w:tcPr>
            <w:tcW w:w="1440" w:type="dxa"/>
          </w:tcPr>
          <w:p w:rsidR="0017755B" w:rsidRPr="001E21A7" w:rsidRDefault="0017755B" w:rsidP="002D25A4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ing texts about AIDS.</w:t>
            </w:r>
          </w:p>
          <w:p w:rsidR="0017755B" w:rsidRPr="001E21A7" w:rsidRDefault="0017755B" w:rsidP="002D25A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harts with PIASCY messages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165-167</w:t>
            </w:r>
          </w:p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Basic </w:t>
            </w:r>
            <w:proofErr w:type="spellStart"/>
            <w:r w:rsidRPr="001E21A7">
              <w:rPr>
                <w:rFonts w:ascii="Century Gothic" w:hAnsi="Century Gothic"/>
                <w:b/>
              </w:rPr>
              <w:t>pri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. Sci. volume 2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226-228</w:t>
            </w:r>
          </w:p>
          <w:p w:rsidR="0017755B" w:rsidRPr="001E21A7" w:rsidRDefault="0017755B" w:rsidP="00EF28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Supporting children in the Era of HIV/AIDS </w:t>
            </w:r>
            <w:proofErr w:type="spellStart"/>
            <w:r w:rsidRPr="001E21A7">
              <w:rPr>
                <w:rFonts w:ascii="Century Gothic" w:hAnsi="Century Gothic"/>
                <w:b/>
              </w:rPr>
              <w:t>pg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7-8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3D1E2F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21" w:type="dxa"/>
          </w:tcPr>
          <w:p w:rsidR="0017755B" w:rsidRPr="001E21A7" w:rsidRDefault="0035527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NERGY IN OUR SUBCOUNTY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ources of energy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atural sources of energy</w:t>
            </w:r>
          </w:p>
        </w:tc>
        <w:tc>
          <w:tcPr>
            <w:tcW w:w="1620" w:type="dxa"/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different types and sources of energy.</w:t>
            </w:r>
          </w:p>
          <w:p w:rsidR="00FB402A" w:rsidRPr="001E21A7" w:rsidRDefault="00FB402A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Lists the natural sources of energy.</w:t>
            </w:r>
          </w:p>
          <w:p w:rsidR="00FB402A" w:rsidRPr="001E21A7" w:rsidRDefault="00FB402A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Identifies the </w:t>
            </w:r>
            <w:r w:rsidRPr="001E21A7">
              <w:rPr>
                <w:rFonts w:ascii="Century Gothic" w:hAnsi="Century Gothic"/>
                <w:b/>
              </w:rPr>
              <w:lastRenderedPageBreak/>
              <w:t>uses of the natural sources of energy.</w:t>
            </w:r>
          </w:p>
        </w:tc>
        <w:tc>
          <w:tcPr>
            <w:tcW w:w="1620" w:type="dxa"/>
          </w:tcPr>
          <w:p w:rsidR="00FB402A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Spells the new words correctly</w:t>
            </w: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.</w:t>
            </w: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hat energy i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ypes of energy.</w:t>
            </w:r>
          </w:p>
          <w:p w:rsidR="00FB402A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ources of energy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atural sources of energy and their use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Naming materials in the environment which provide energy.</w:t>
            </w: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4F1839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Guided 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 solar panel in the school environment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175-176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bk.3 pg.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3D1E2F" w:rsidP="00615B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21" w:type="dxa"/>
          </w:tcPr>
          <w:p w:rsidR="0017755B" w:rsidRPr="001E21A7" w:rsidRDefault="0035527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187" w:type="dxa"/>
          </w:tcPr>
          <w:p w:rsidR="0017755B" w:rsidRPr="001E21A7" w:rsidRDefault="0017755B" w:rsidP="00BA384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NERGY IN OUR SUBCOUNTY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ources of energy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rtificial sources of energy</w:t>
            </w:r>
          </w:p>
        </w:tc>
        <w:tc>
          <w:tcPr>
            <w:tcW w:w="1620" w:type="dxa"/>
          </w:tcPr>
          <w:p w:rsidR="0017755B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Lists examples of artificial sources of energy.</w:t>
            </w:r>
          </w:p>
          <w:p w:rsidR="00FB402A" w:rsidRPr="001E21A7" w:rsidRDefault="00FB402A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uses of the artificial sources of energy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FB402A" w:rsidRPr="001E21A7" w:rsidRDefault="00FB402A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FB402A" w:rsidRPr="001E21A7" w:rsidRDefault="00FB402A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rtificial sources of energy and its use.</w:t>
            </w: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aming artificial sources of energy.</w:t>
            </w: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harcoal, fire wood, paraffin, electricity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Fountain integrated pr. Sci.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Primary sch. </w:t>
            </w:r>
            <w:proofErr w:type="spellStart"/>
            <w:r w:rsidRPr="001E21A7">
              <w:rPr>
                <w:rFonts w:ascii="Century Gothic" w:hAnsi="Century Gothic"/>
                <w:b/>
              </w:rPr>
              <w:t>Curr</w:t>
            </w:r>
            <w:proofErr w:type="spellEnd"/>
            <w:r w:rsidRPr="001E21A7">
              <w:rPr>
                <w:rFonts w:ascii="Century Gothic" w:hAnsi="Century Gothic"/>
                <w:b/>
              </w:rPr>
              <w:t>. bk.3 pg.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3D1E2F" w:rsidP="003F421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21" w:type="dxa"/>
          </w:tcPr>
          <w:p w:rsidR="0017755B" w:rsidRPr="001E21A7" w:rsidRDefault="0035527B" w:rsidP="000104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187" w:type="dxa"/>
          </w:tcPr>
          <w:p w:rsidR="0017755B" w:rsidRPr="001E21A7" w:rsidRDefault="0017755B" w:rsidP="00BA384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NERGY IN OUR SUBCOUNTY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ources of energy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Uses of wood / charcoal</w:t>
            </w:r>
          </w:p>
        </w:tc>
        <w:tc>
          <w:tcPr>
            <w:tcW w:w="1620" w:type="dxa"/>
          </w:tcPr>
          <w:p w:rsidR="0017755B" w:rsidRPr="001E21A7" w:rsidRDefault="0017755B" w:rsidP="00035F43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e uses of the artificial sources of energy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Identifies things in our homes that use electricity.</w:t>
            </w: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pells the new words correctly.</w:t>
            </w:r>
          </w:p>
          <w:p w:rsidR="00FB402A" w:rsidRPr="001E21A7" w:rsidRDefault="00FB402A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FB402A" w:rsidRPr="001E21A7" w:rsidRDefault="00FB402A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Artificial sources of energy and its use.</w:t>
            </w: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riting short notes about saving energy at home.</w:t>
            </w: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roup discuss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Charcoal, fire wood, paraffin, electricity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MK Junior literacy </w:t>
            </w:r>
            <w:proofErr w:type="spellStart"/>
            <w:r w:rsidRPr="001E21A7">
              <w:rPr>
                <w:rFonts w:ascii="Century Gothic" w:hAnsi="Century Gothic"/>
                <w:b/>
              </w:rPr>
              <w:t>ppls</w:t>
            </w:r>
            <w:proofErr w:type="spellEnd"/>
            <w:r w:rsidRPr="001E21A7">
              <w:rPr>
                <w:rFonts w:ascii="Century Gothic" w:hAnsi="Century Gothic"/>
                <w:b/>
              </w:rPr>
              <w:t xml:space="preserve"> bk.3 pg.177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Primary sch. </w:t>
            </w:r>
            <w:proofErr w:type="spellStart"/>
            <w:r w:rsidRPr="001E21A7">
              <w:rPr>
                <w:rFonts w:ascii="Century Gothic" w:hAnsi="Century Gothic"/>
                <w:b/>
              </w:rPr>
              <w:t>Curr</w:t>
            </w:r>
            <w:proofErr w:type="spellEnd"/>
            <w:r w:rsidRPr="001E21A7">
              <w:rPr>
                <w:rFonts w:ascii="Century Gothic" w:hAnsi="Century Gothic"/>
                <w:b/>
              </w:rPr>
              <w:t>. bk.3 pg.55-57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21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 2</w:t>
            </w:r>
          </w:p>
        </w:tc>
        <w:tc>
          <w:tcPr>
            <w:tcW w:w="1187" w:type="dxa"/>
          </w:tcPr>
          <w:p w:rsidR="0017755B" w:rsidRPr="001E21A7" w:rsidRDefault="0017755B" w:rsidP="00BA384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ENERGY IN OUR </w:t>
            </w:r>
            <w:r w:rsidRPr="001E21A7">
              <w:rPr>
                <w:rFonts w:ascii="Century Gothic" w:hAnsi="Century Gothic"/>
                <w:b/>
              </w:rPr>
              <w:lastRenderedPageBreak/>
              <w:t>SUBCOUNTY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Sources of </w:t>
            </w:r>
            <w:r w:rsidRPr="001E21A7">
              <w:rPr>
                <w:rFonts w:ascii="Century Gothic" w:hAnsi="Century Gothic"/>
                <w:b/>
              </w:rPr>
              <w:lastRenderedPageBreak/>
              <w:t>energy</w:t>
            </w: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Ways of saving </w:t>
            </w:r>
            <w:r w:rsidRPr="001E21A7">
              <w:rPr>
                <w:rFonts w:ascii="Century Gothic" w:hAnsi="Century Gothic"/>
                <w:b/>
              </w:rPr>
              <w:lastRenderedPageBreak/>
              <w:t>energy</w:t>
            </w:r>
          </w:p>
        </w:tc>
        <w:tc>
          <w:tcPr>
            <w:tcW w:w="162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Identifies ways of </w:t>
            </w:r>
            <w:r w:rsidRPr="001E21A7">
              <w:rPr>
                <w:rFonts w:ascii="Century Gothic" w:hAnsi="Century Gothic"/>
                <w:b/>
              </w:rPr>
              <w:lastRenderedPageBreak/>
              <w:t>saving energy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States the importance of saving energy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scribes ways of avoiding danger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Spells the new words </w:t>
            </w:r>
            <w:r w:rsidRPr="001E21A7">
              <w:rPr>
                <w:rFonts w:ascii="Century Gothic" w:hAnsi="Century Gothic"/>
                <w:b/>
              </w:rPr>
              <w:lastRenderedPageBreak/>
              <w:t>correctly.</w:t>
            </w:r>
          </w:p>
          <w:p w:rsidR="00FB402A" w:rsidRPr="001E21A7" w:rsidRDefault="00FB402A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ads the new words correctly.</w:t>
            </w:r>
          </w:p>
          <w:p w:rsidR="00FB402A" w:rsidRPr="001E21A7" w:rsidRDefault="00FB402A" w:rsidP="00EA4A52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EA4A52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Pronounces the words correctly.</w:t>
            </w: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Ways of saving </w:t>
            </w:r>
            <w:r w:rsidRPr="001E21A7">
              <w:rPr>
                <w:rFonts w:ascii="Century Gothic" w:hAnsi="Century Gothic"/>
                <w:b/>
              </w:rPr>
              <w:lastRenderedPageBreak/>
              <w:t>energy.</w:t>
            </w:r>
          </w:p>
          <w:p w:rsidR="00FB402A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The importance of saving energy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.</w:t>
            </w:r>
          </w:p>
          <w:p w:rsidR="00FB402A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angers of energy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Ways of avoiding dangers.</w:t>
            </w:r>
          </w:p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BB342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Reading texts about </w:t>
            </w:r>
            <w:r w:rsidRPr="001E21A7">
              <w:rPr>
                <w:rFonts w:ascii="Century Gothic" w:hAnsi="Century Gothic"/>
                <w:b/>
              </w:rPr>
              <w:lastRenderedPageBreak/>
              <w:t>AIDS.</w:t>
            </w:r>
          </w:p>
          <w:p w:rsidR="0017755B" w:rsidRPr="001E21A7" w:rsidRDefault="0017755B" w:rsidP="00BB342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Naming material which should not be shared to control the spread of AIDS.</w:t>
            </w:r>
          </w:p>
        </w:tc>
        <w:tc>
          <w:tcPr>
            <w:tcW w:w="1260" w:type="dxa"/>
          </w:tcPr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>Group discussio</w:t>
            </w:r>
            <w:r w:rsidRPr="001E21A7">
              <w:rPr>
                <w:rFonts w:ascii="Century Gothic" w:hAnsi="Century Gothic"/>
                <w:b/>
              </w:rPr>
              <w:lastRenderedPageBreak/>
              <w:t>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Explanation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Guided discovery.</w:t>
            </w:r>
          </w:p>
          <w:p w:rsidR="0017755B" w:rsidRPr="001E21A7" w:rsidRDefault="0017755B" w:rsidP="009D0F8E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Demonstration. Observation.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lastRenderedPageBreak/>
              <w:t xml:space="preserve">Charcoal, fire </w:t>
            </w:r>
            <w:r w:rsidRPr="001E21A7">
              <w:rPr>
                <w:rFonts w:ascii="Century Gothic" w:hAnsi="Century Gothic"/>
                <w:b/>
              </w:rPr>
              <w:lastRenderedPageBreak/>
              <w:t>wood, paraffin, electricity</w:t>
            </w:r>
          </w:p>
        </w:tc>
        <w:tc>
          <w:tcPr>
            <w:tcW w:w="1350" w:type="dxa"/>
          </w:tcPr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Observation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lastRenderedPageBreak/>
              <w:t>Critical thinking</w:t>
            </w:r>
          </w:p>
          <w:p w:rsidR="0017755B" w:rsidRPr="001E21A7" w:rsidRDefault="0017755B" w:rsidP="00042A35">
            <w:pPr>
              <w:rPr>
                <w:rFonts w:ascii="Century Gothic" w:hAnsi="Century Gothic"/>
              </w:rPr>
            </w:pPr>
            <w:r w:rsidRPr="001E21A7">
              <w:rPr>
                <w:rFonts w:ascii="Century Gothic" w:hAnsi="Century Gothic"/>
              </w:rPr>
              <w:t>Creative thinking</w:t>
            </w:r>
          </w:p>
        </w:tc>
        <w:tc>
          <w:tcPr>
            <w:tcW w:w="990" w:type="dxa"/>
          </w:tcPr>
          <w:p w:rsidR="0017755B" w:rsidRPr="001E21A7" w:rsidRDefault="00B67A7F" w:rsidP="002A22F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MK Junior </w:t>
            </w:r>
            <w:r>
              <w:rPr>
                <w:rFonts w:ascii="Century Gothic" w:hAnsi="Century Gothic"/>
                <w:b/>
              </w:rPr>
              <w:lastRenderedPageBreak/>
              <w:t xml:space="preserve">literacy </w:t>
            </w:r>
            <w:proofErr w:type="spellStart"/>
            <w:r>
              <w:rPr>
                <w:rFonts w:ascii="Century Gothic" w:hAnsi="Century Gothic"/>
                <w:b/>
              </w:rPr>
              <w:t>ppl</w:t>
            </w:r>
            <w:proofErr w:type="spellEnd"/>
            <w:r w:rsidR="0017755B" w:rsidRPr="001E21A7">
              <w:rPr>
                <w:rFonts w:ascii="Century Gothic" w:hAnsi="Century Gothic"/>
                <w:b/>
              </w:rPr>
              <w:t xml:space="preserve"> bk.3 pg.179-180</w:t>
            </w: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</w:p>
          <w:p w:rsidR="0017755B" w:rsidRPr="001E21A7" w:rsidRDefault="0017755B" w:rsidP="002A22FD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 xml:space="preserve">Primary sch. </w:t>
            </w:r>
            <w:proofErr w:type="spellStart"/>
            <w:r w:rsidRPr="001E21A7">
              <w:rPr>
                <w:rFonts w:ascii="Century Gothic" w:hAnsi="Century Gothic"/>
                <w:b/>
              </w:rPr>
              <w:t>Curr</w:t>
            </w:r>
            <w:proofErr w:type="spellEnd"/>
            <w:r w:rsidRPr="001E21A7">
              <w:rPr>
                <w:rFonts w:ascii="Century Gothic" w:hAnsi="Century Gothic"/>
                <w:b/>
              </w:rPr>
              <w:t>. bk.3 pg.57</w:t>
            </w: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7755B" w:rsidRPr="001E21A7" w:rsidTr="001E21A7">
        <w:tc>
          <w:tcPr>
            <w:tcW w:w="462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21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87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  <w:r w:rsidRPr="001E21A7">
              <w:rPr>
                <w:rFonts w:ascii="Century Gothic" w:hAnsi="Century Gothic"/>
                <w:b/>
              </w:rPr>
              <w:t>REMIDIAL WORK</w:t>
            </w: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6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</w:tcPr>
          <w:p w:rsidR="0017755B" w:rsidRPr="001E21A7" w:rsidRDefault="0017755B" w:rsidP="000104BB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0E3D0E" w:rsidRDefault="000E3D0E" w:rsidP="000104BB">
      <w:pPr>
        <w:jc w:val="center"/>
        <w:rPr>
          <w:b/>
          <w:sz w:val="72"/>
          <w:szCs w:val="72"/>
        </w:rPr>
      </w:pPr>
    </w:p>
    <w:p w:rsidR="00581808" w:rsidRPr="000104BB" w:rsidRDefault="00581808" w:rsidP="000104BB">
      <w:pPr>
        <w:jc w:val="center"/>
        <w:rPr>
          <w:b/>
          <w:sz w:val="72"/>
          <w:szCs w:val="72"/>
        </w:rPr>
      </w:pPr>
    </w:p>
    <w:sectPr w:rsidR="00581808" w:rsidRPr="000104BB" w:rsidSect="006F2443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37B5A"/>
    <w:multiLevelType w:val="hybridMultilevel"/>
    <w:tmpl w:val="202A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E0526"/>
    <w:multiLevelType w:val="hybridMultilevel"/>
    <w:tmpl w:val="8450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4BB"/>
    <w:rsid w:val="000104BB"/>
    <w:rsid w:val="00016E5C"/>
    <w:rsid w:val="00026439"/>
    <w:rsid w:val="00026444"/>
    <w:rsid w:val="0003225F"/>
    <w:rsid w:val="00035F43"/>
    <w:rsid w:val="00036C36"/>
    <w:rsid w:val="00042A35"/>
    <w:rsid w:val="000438D2"/>
    <w:rsid w:val="00081BDC"/>
    <w:rsid w:val="00081C3C"/>
    <w:rsid w:val="000A4ACE"/>
    <w:rsid w:val="000C5E34"/>
    <w:rsid w:val="000D30BC"/>
    <w:rsid w:val="000E3D0E"/>
    <w:rsid w:val="000F0FCA"/>
    <w:rsid w:val="000F3184"/>
    <w:rsid w:val="000F442A"/>
    <w:rsid w:val="00112541"/>
    <w:rsid w:val="00117644"/>
    <w:rsid w:val="00154363"/>
    <w:rsid w:val="00163838"/>
    <w:rsid w:val="0017755B"/>
    <w:rsid w:val="00181E63"/>
    <w:rsid w:val="00182B24"/>
    <w:rsid w:val="00186A0B"/>
    <w:rsid w:val="001E21A7"/>
    <w:rsid w:val="00201BCF"/>
    <w:rsid w:val="00267F23"/>
    <w:rsid w:val="00270A25"/>
    <w:rsid w:val="00292B00"/>
    <w:rsid w:val="002A22FD"/>
    <w:rsid w:val="002D25A4"/>
    <w:rsid w:val="003152C7"/>
    <w:rsid w:val="00331248"/>
    <w:rsid w:val="0035527B"/>
    <w:rsid w:val="00371F3C"/>
    <w:rsid w:val="003B23E7"/>
    <w:rsid w:val="003C36C6"/>
    <w:rsid w:val="003C53CE"/>
    <w:rsid w:val="003D1E2F"/>
    <w:rsid w:val="003D642F"/>
    <w:rsid w:val="003F4210"/>
    <w:rsid w:val="003F61A1"/>
    <w:rsid w:val="00461020"/>
    <w:rsid w:val="00463AEE"/>
    <w:rsid w:val="00474566"/>
    <w:rsid w:val="004C39B8"/>
    <w:rsid w:val="004D4001"/>
    <w:rsid w:val="004E6A62"/>
    <w:rsid w:val="004E7E70"/>
    <w:rsid w:val="004F1839"/>
    <w:rsid w:val="0050387D"/>
    <w:rsid w:val="00521BB7"/>
    <w:rsid w:val="00525C71"/>
    <w:rsid w:val="005617BE"/>
    <w:rsid w:val="005635A9"/>
    <w:rsid w:val="00563C66"/>
    <w:rsid w:val="0057561E"/>
    <w:rsid w:val="00581808"/>
    <w:rsid w:val="00583BF9"/>
    <w:rsid w:val="005A623E"/>
    <w:rsid w:val="005B368E"/>
    <w:rsid w:val="005E0749"/>
    <w:rsid w:val="00615B57"/>
    <w:rsid w:val="0066395D"/>
    <w:rsid w:val="00686949"/>
    <w:rsid w:val="006A5495"/>
    <w:rsid w:val="006B2C3E"/>
    <w:rsid w:val="006E4528"/>
    <w:rsid w:val="006F2443"/>
    <w:rsid w:val="00707D06"/>
    <w:rsid w:val="0073194E"/>
    <w:rsid w:val="00750E66"/>
    <w:rsid w:val="0075685F"/>
    <w:rsid w:val="00757956"/>
    <w:rsid w:val="00770B73"/>
    <w:rsid w:val="007849E9"/>
    <w:rsid w:val="00786AA4"/>
    <w:rsid w:val="00796B2A"/>
    <w:rsid w:val="007B0B5D"/>
    <w:rsid w:val="007C3501"/>
    <w:rsid w:val="007C3759"/>
    <w:rsid w:val="007E0D18"/>
    <w:rsid w:val="0080128B"/>
    <w:rsid w:val="00840B81"/>
    <w:rsid w:val="0086102B"/>
    <w:rsid w:val="00873BBE"/>
    <w:rsid w:val="008950FF"/>
    <w:rsid w:val="008A24CF"/>
    <w:rsid w:val="008C0585"/>
    <w:rsid w:val="008C25F7"/>
    <w:rsid w:val="0092196C"/>
    <w:rsid w:val="009365DD"/>
    <w:rsid w:val="00980FF3"/>
    <w:rsid w:val="00985C5B"/>
    <w:rsid w:val="009875C7"/>
    <w:rsid w:val="009A5CC8"/>
    <w:rsid w:val="009D0F8E"/>
    <w:rsid w:val="009E2BD2"/>
    <w:rsid w:val="00A232A0"/>
    <w:rsid w:val="00A42D3F"/>
    <w:rsid w:val="00A61ECC"/>
    <w:rsid w:val="00A64116"/>
    <w:rsid w:val="00A6598A"/>
    <w:rsid w:val="00A7247B"/>
    <w:rsid w:val="00A83007"/>
    <w:rsid w:val="00A93306"/>
    <w:rsid w:val="00AD6E80"/>
    <w:rsid w:val="00B1132F"/>
    <w:rsid w:val="00B169FF"/>
    <w:rsid w:val="00B33935"/>
    <w:rsid w:val="00B67A7F"/>
    <w:rsid w:val="00BA384D"/>
    <w:rsid w:val="00BB342D"/>
    <w:rsid w:val="00BB716A"/>
    <w:rsid w:val="00BD0C6A"/>
    <w:rsid w:val="00BE7639"/>
    <w:rsid w:val="00C2194C"/>
    <w:rsid w:val="00C21CE8"/>
    <w:rsid w:val="00C833A0"/>
    <w:rsid w:val="00CC0B7C"/>
    <w:rsid w:val="00CD1DA0"/>
    <w:rsid w:val="00CF0FCE"/>
    <w:rsid w:val="00D121B8"/>
    <w:rsid w:val="00D205D7"/>
    <w:rsid w:val="00D41AFF"/>
    <w:rsid w:val="00D73749"/>
    <w:rsid w:val="00D87C02"/>
    <w:rsid w:val="00DF7024"/>
    <w:rsid w:val="00E216E7"/>
    <w:rsid w:val="00E32218"/>
    <w:rsid w:val="00E513C4"/>
    <w:rsid w:val="00E76DAC"/>
    <w:rsid w:val="00E85DA9"/>
    <w:rsid w:val="00E92EAE"/>
    <w:rsid w:val="00EA4A52"/>
    <w:rsid w:val="00EB20D0"/>
    <w:rsid w:val="00EB4536"/>
    <w:rsid w:val="00ED16D5"/>
    <w:rsid w:val="00ED6C0E"/>
    <w:rsid w:val="00EF015E"/>
    <w:rsid w:val="00EF1E12"/>
    <w:rsid w:val="00EF2843"/>
    <w:rsid w:val="00F1739F"/>
    <w:rsid w:val="00F51EB1"/>
    <w:rsid w:val="00F577D2"/>
    <w:rsid w:val="00F613CB"/>
    <w:rsid w:val="00F6592D"/>
    <w:rsid w:val="00F805CC"/>
    <w:rsid w:val="00F8362A"/>
    <w:rsid w:val="00F85F85"/>
    <w:rsid w:val="00FB402A"/>
    <w:rsid w:val="00FB6254"/>
    <w:rsid w:val="00FC6E9D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9AD8"/>
  <w15:docId w15:val="{337CBE80-D74C-4E78-8D94-96D6A495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62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3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D369-D073-4BF4-AEBF-C6DA75C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6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Y FILMZ</dc:creator>
  <cp:lastModifiedBy>barbi</cp:lastModifiedBy>
  <cp:revision>171</cp:revision>
  <dcterms:created xsi:type="dcterms:W3CDTF">2016-09-18T17:08:00Z</dcterms:created>
  <dcterms:modified xsi:type="dcterms:W3CDTF">2023-08-28T06:50:00Z</dcterms:modified>
</cp:coreProperties>
</file>